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F2" w:rsidRPr="0097789D" w:rsidRDefault="00BE18C5" w:rsidP="0097789D">
      <w:pPr>
        <w:tabs>
          <w:tab w:val="left" w:pos="8789"/>
        </w:tabs>
        <w:ind w:left="5954" w:right="-567" w:hanging="992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97789D">
        <w:rPr>
          <w:rFonts w:ascii="Times New Roman" w:hAnsi="Times New Roman" w:cs="Times New Roman"/>
          <w:b/>
          <w:lang w:val="ro-MO"/>
        </w:rPr>
        <w:t xml:space="preserve">    </w:t>
      </w:r>
      <w:r w:rsidR="00C75FF2" w:rsidRPr="0097789D">
        <w:rPr>
          <w:rFonts w:ascii="Times New Roman" w:hAnsi="Times New Roman" w:cs="Times New Roman"/>
          <w:b/>
          <w:lang w:val="ro-MO"/>
        </w:rPr>
        <w:t xml:space="preserve">         </w:t>
      </w:r>
      <w:r w:rsidRPr="0097789D">
        <w:rPr>
          <w:rFonts w:ascii="Times New Roman" w:hAnsi="Times New Roman" w:cs="Times New Roman"/>
          <w:b/>
          <w:lang w:val="ro-MO"/>
        </w:rPr>
        <w:t xml:space="preserve">        </w:t>
      </w:r>
      <w:r w:rsidR="00C75FF2" w:rsidRPr="0097789D">
        <w:rPr>
          <w:rFonts w:ascii="Times New Roman" w:hAnsi="Times New Roman" w:cs="Times New Roman"/>
          <w:b/>
          <w:lang w:val="ro-MO"/>
        </w:rPr>
        <w:t xml:space="preserve"> Anexa nr.3                                                </w:t>
      </w:r>
      <w:r w:rsidRPr="0097789D">
        <w:rPr>
          <w:rFonts w:ascii="Times New Roman" w:hAnsi="Times New Roman" w:cs="Times New Roman"/>
          <w:b/>
          <w:lang w:val="ro-MO"/>
        </w:rPr>
        <w:t xml:space="preserve">        </w:t>
      </w:r>
      <w:r w:rsidR="00C75FF2" w:rsidRPr="0097789D">
        <w:rPr>
          <w:rFonts w:ascii="Times New Roman" w:hAnsi="Times New Roman" w:cs="Times New Roman"/>
          <w:b/>
          <w:lang w:val="ro-MO"/>
        </w:rPr>
        <w:t xml:space="preserve">la   decizia Consiliului raional </w:t>
      </w:r>
      <w:r w:rsidR="00776AF0" w:rsidRPr="0097789D">
        <w:rPr>
          <w:rFonts w:ascii="Times New Roman" w:hAnsi="Times New Roman" w:cs="Times New Roman"/>
          <w:b/>
          <w:lang w:val="ro-MO"/>
        </w:rPr>
        <w:t xml:space="preserve">  </w:t>
      </w:r>
      <w:r w:rsidR="007B3279" w:rsidRPr="0097789D">
        <w:rPr>
          <w:rFonts w:ascii="Times New Roman" w:hAnsi="Times New Roman" w:cs="Times New Roman"/>
          <w:b/>
          <w:lang w:val="ro-MO"/>
        </w:rPr>
        <w:t>Ștefan Vodă</w:t>
      </w:r>
      <w:r w:rsidR="00776AF0" w:rsidRPr="0097789D">
        <w:rPr>
          <w:rFonts w:ascii="Times New Roman" w:hAnsi="Times New Roman" w:cs="Times New Roman"/>
          <w:b/>
          <w:lang w:val="ro-MO"/>
        </w:rPr>
        <w:t xml:space="preserve">   </w:t>
      </w:r>
      <w:r w:rsidRPr="0097789D">
        <w:rPr>
          <w:rFonts w:ascii="Times New Roman" w:hAnsi="Times New Roman" w:cs="Times New Roman"/>
          <w:b/>
          <w:lang w:val="ro-MO"/>
        </w:rPr>
        <w:t xml:space="preserve">                                   </w:t>
      </w:r>
      <w:r w:rsidR="00776AF0" w:rsidRPr="0097789D">
        <w:rPr>
          <w:rFonts w:ascii="Times New Roman" w:hAnsi="Times New Roman" w:cs="Times New Roman"/>
          <w:b/>
          <w:lang w:val="ro-MO"/>
        </w:rPr>
        <w:t xml:space="preserve"> </w:t>
      </w:r>
      <w:r w:rsidRPr="0097789D">
        <w:rPr>
          <w:rFonts w:ascii="Times New Roman" w:hAnsi="Times New Roman" w:cs="Times New Roman"/>
          <w:b/>
          <w:lang w:val="ro-MO"/>
        </w:rPr>
        <w:t xml:space="preserve">    </w:t>
      </w:r>
      <w:r w:rsidR="00112274" w:rsidRPr="0097789D">
        <w:rPr>
          <w:rFonts w:ascii="Times New Roman" w:hAnsi="Times New Roman" w:cs="Times New Roman"/>
          <w:b/>
          <w:lang w:val="ro-MO"/>
        </w:rPr>
        <w:t>nr.</w:t>
      </w:r>
      <w:r w:rsidR="00C75FF2" w:rsidRPr="0097789D">
        <w:rPr>
          <w:rFonts w:ascii="Times New Roman" w:hAnsi="Times New Roman" w:cs="Times New Roman"/>
          <w:b/>
          <w:lang w:val="ro-MO"/>
        </w:rPr>
        <w:t>____ din _____________</w:t>
      </w:r>
      <w:r w:rsidR="00CB10CD" w:rsidRPr="0097789D">
        <w:rPr>
          <w:rFonts w:ascii="Times New Roman" w:hAnsi="Times New Roman" w:cs="Times New Roman"/>
          <w:b/>
          <w:lang w:val="ro-MO"/>
        </w:rPr>
        <w:t>2</w:t>
      </w:r>
      <w:r w:rsidR="00C75FF2" w:rsidRPr="0097789D">
        <w:rPr>
          <w:rFonts w:ascii="Times New Roman" w:hAnsi="Times New Roman" w:cs="Times New Roman"/>
          <w:b/>
          <w:lang w:val="ro-MO"/>
        </w:rPr>
        <w:t>01</w:t>
      </w:r>
      <w:r w:rsidR="004841D6" w:rsidRPr="0097789D">
        <w:rPr>
          <w:rFonts w:ascii="Times New Roman" w:hAnsi="Times New Roman" w:cs="Times New Roman"/>
          <w:b/>
          <w:lang w:val="ro-MO"/>
        </w:rPr>
        <w:t>7</w:t>
      </w:r>
    </w:p>
    <w:p w:rsidR="00C75FF2" w:rsidRPr="0097789D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112274" w:rsidRPr="0097789D" w:rsidRDefault="00112274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112274" w:rsidRPr="0097789D" w:rsidRDefault="00112274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FA2EEB" w:rsidRPr="0097789D" w:rsidRDefault="007338ED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97789D">
        <w:rPr>
          <w:rFonts w:ascii="Times New Roman" w:hAnsi="Times New Roman" w:cs="Times New Roman"/>
          <w:b/>
          <w:sz w:val="28"/>
          <w:szCs w:val="28"/>
          <w:lang w:val="ro-MO"/>
        </w:rPr>
        <w:t xml:space="preserve">Resursele şi cheltuielile bugetului </w:t>
      </w:r>
      <w:r w:rsidR="0005148A" w:rsidRPr="0097789D">
        <w:rPr>
          <w:rFonts w:ascii="Times New Roman" w:hAnsi="Times New Roman" w:cs="Times New Roman"/>
          <w:b/>
          <w:sz w:val="28"/>
          <w:szCs w:val="28"/>
          <w:lang w:val="ro-MO"/>
        </w:rPr>
        <w:t>raional</w:t>
      </w:r>
    </w:p>
    <w:p w:rsidR="00E85ECC" w:rsidRPr="0097789D" w:rsidRDefault="007338ED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97789D">
        <w:rPr>
          <w:rFonts w:ascii="Times New Roman" w:hAnsi="Times New Roman" w:cs="Times New Roman"/>
          <w:b/>
          <w:sz w:val="28"/>
          <w:szCs w:val="28"/>
          <w:lang w:val="ro-MO"/>
        </w:rPr>
        <w:t>conform clasificaţiei funcţionale şi pe programe</w:t>
      </w:r>
      <w:r w:rsidR="00BE18C5" w:rsidRPr="0097789D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pe anul 201</w:t>
      </w:r>
      <w:r w:rsidR="009B180C" w:rsidRPr="0097789D">
        <w:rPr>
          <w:rFonts w:ascii="Times New Roman" w:hAnsi="Times New Roman" w:cs="Times New Roman"/>
          <w:b/>
          <w:sz w:val="28"/>
          <w:szCs w:val="28"/>
          <w:lang w:val="ro-MO"/>
        </w:rPr>
        <w:t>7</w:t>
      </w:r>
    </w:p>
    <w:p w:rsidR="007338ED" w:rsidRPr="0097789D" w:rsidRDefault="007338ED" w:rsidP="007933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9E0A98" w:rsidRPr="0097789D" w:rsidRDefault="009E0A98" w:rsidP="007933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tbl>
      <w:tblPr>
        <w:tblStyle w:val="a4"/>
        <w:tblW w:w="0" w:type="auto"/>
        <w:tblLook w:val="04A0"/>
      </w:tblPr>
      <w:tblGrid>
        <w:gridCol w:w="6055"/>
        <w:gridCol w:w="1362"/>
        <w:gridCol w:w="1588"/>
      </w:tblGrid>
      <w:tr w:rsidR="007338ED" w:rsidRPr="0097789D" w:rsidTr="00112274">
        <w:tc>
          <w:tcPr>
            <w:tcW w:w="6055" w:type="dxa"/>
          </w:tcPr>
          <w:p w:rsidR="007338ED" w:rsidRPr="0097789D" w:rsidRDefault="00A9356F" w:rsidP="00A935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362" w:type="dxa"/>
          </w:tcPr>
          <w:p w:rsidR="007338ED" w:rsidRPr="0097789D" w:rsidRDefault="00A9356F" w:rsidP="00A935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d</w:t>
            </w:r>
          </w:p>
        </w:tc>
        <w:tc>
          <w:tcPr>
            <w:tcW w:w="1588" w:type="dxa"/>
          </w:tcPr>
          <w:p w:rsidR="007338ED" w:rsidRPr="0097789D" w:rsidRDefault="00A9356F" w:rsidP="00A935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uma, mii lei</w:t>
            </w:r>
          </w:p>
        </w:tc>
      </w:tr>
      <w:tr w:rsidR="007338ED" w:rsidRPr="0097789D" w:rsidTr="00112274">
        <w:tc>
          <w:tcPr>
            <w:tcW w:w="6055" w:type="dxa"/>
          </w:tcPr>
          <w:p w:rsidR="007338ED" w:rsidRPr="0097789D" w:rsidRDefault="00A9356F" w:rsidP="0079339C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Cheltuieli recurente</w:t>
            </w: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 în total</w:t>
            </w:r>
          </w:p>
        </w:tc>
        <w:tc>
          <w:tcPr>
            <w:tcW w:w="1362" w:type="dxa"/>
          </w:tcPr>
          <w:p w:rsidR="007338ED" w:rsidRPr="0097789D" w:rsidRDefault="00A9356F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2+3)-3192</w:t>
            </w:r>
          </w:p>
        </w:tc>
        <w:tc>
          <w:tcPr>
            <w:tcW w:w="1588" w:type="dxa"/>
          </w:tcPr>
          <w:p w:rsidR="007338ED" w:rsidRPr="0097789D" w:rsidRDefault="004841D6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0182,1</w:t>
            </w:r>
          </w:p>
        </w:tc>
      </w:tr>
      <w:tr w:rsidR="007338ED" w:rsidRPr="0097789D" w:rsidTr="00112274">
        <w:tc>
          <w:tcPr>
            <w:tcW w:w="6055" w:type="dxa"/>
          </w:tcPr>
          <w:p w:rsidR="007338ED" w:rsidRPr="0097789D" w:rsidRDefault="00A9356F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cheltuieli de personal, în total</w:t>
            </w:r>
          </w:p>
        </w:tc>
        <w:tc>
          <w:tcPr>
            <w:tcW w:w="1362" w:type="dxa"/>
          </w:tcPr>
          <w:p w:rsidR="007338ED" w:rsidRPr="0097789D" w:rsidRDefault="00A9356F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</w:t>
            </w:r>
          </w:p>
        </w:tc>
        <w:tc>
          <w:tcPr>
            <w:tcW w:w="1588" w:type="dxa"/>
          </w:tcPr>
          <w:p w:rsidR="007338ED" w:rsidRPr="0097789D" w:rsidRDefault="00AA3368" w:rsidP="00AA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916,2</w:t>
            </w:r>
          </w:p>
        </w:tc>
      </w:tr>
      <w:tr w:rsidR="007338ED" w:rsidRPr="0097789D" w:rsidTr="00112274">
        <w:tc>
          <w:tcPr>
            <w:tcW w:w="6055" w:type="dxa"/>
          </w:tcPr>
          <w:p w:rsidR="007338ED" w:rsidRPr="0097789D" w:rsidRDefault="00A9356F" w:rsidP="00A9356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Investiţii capitale, în total</w:t>
            </w:r>
          </w:p>
        </w:tc>
        <w:tc>
          <w:tcPr>
            <w:tcW w:w="1362" w:type="dxa"/>
          </w:tcPr>
          <w:p w:rsidR="007338ED" w:rsidRPr="0097789D" w:rsidRDefault="00A9356F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92</w:t>
            </w:r>
          </w:p>
        </w:tc>
        <w:tc>
          <w:tcPr>
            <w:tcW w:w="1588" w:type="dxa"/>
          </w:tcPr>
          <w:p w:rsidR="007338ED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338ED" w:rsidRPr="0097789D" w:rsidTr="00112274">
        <w:tc>
          <w:tcPr>
            <w:tcW w:w="6055" w:type="dxa"/>
          </w:tcPr>
          <w:p w:rsidR="007338ED" w:rsidRPr="0097789D" w:rsidRDefault="00A9356F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de stat cu destinaţie generală</w:t>
            </w:r>
          </w:p>
        </w:tc>
        <w:tc>
          <w:tcPr>
            <w:tcW w:w="1362" w:type="dxa"/>
          </w:tcPr>
          <w:p w:rsidR="007338ED" w:rsidRPr="0097789D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588" w:type="dxa"/>
          </w:tcPr>
          <w:p w:rsidR="007338ED" w:rsidRPr="0097789D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338ED" w:rsidRPr="0097789D" w:rsidTr="00112274">
        <w:tc>
          <w:tcPr>
            <w:tcW w:w="6055" w:type="dxa"/>
          </w:tcPr>
          <w:p w:rsidR="007338ED" w:rsidRPr="0097789D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7338ED" w:rsidRPr="0097789D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7338ED" w:rsidRPr="0097789D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528,4</w:t>
            </w:r>
          </w:p>
        </w:tc>
      </w:tr>
      <w:tr w:rsidR="007338ED" w:rsidRPr="0097789D" w:rsidTr="00112274">
        <w:tc>
          <w:tcPr>
            <w:tcW w:w="6055" w:type="dxa"/>
          </w:tcPr>
          <w:p w:rsidR="007338ED" w:rsidRPr="0097789D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7338ED" w:rsidRPr="0097789D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7338ED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20,1</w:t>
            </w:r>
          </w:p>
        </w:tc>
      </w:tr>
      <w:tr w:rsidR="007338ED" w:rsidRPr="0097789D" w:rsidTr="00112274">
        <w:tc>
          <w:tcPr>
            <w:tcW w:w="6055" w:type="dxa"/>
          </w:tcPr>
          <w:p w:rsidR="007338ED" w:rsidRPr="0097789D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7338ED" w:rsidRPr="0097789D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7338ED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8,3</w:t>
            </w:r>
          </w:p>
        </w:tc>
      </w:tr>
      <w:tr w:rsidR="007338ED" w:rsidRPr="0097789D" w:rsidTr="00112274">
        <w:tc>
          <w:tcPr>
            <w:tcW w:w="6055" w:type="dxa"/>
          </w:tcPr>
          <w:p w:rsidR="007338ED" w:rsidRPr="0097789D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7338ED" w:rsidRPr="0097789D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7338ED" w:rsidRPr="0097789D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528,4</w:t>
            </w:r>
          </w:p>
        </w:tc>
      </w:tr>
      <w:tr w:rsidR="007338ED" w:rsidRPr="0097789D" w:rsidTr="00112274">
        <w:tc>
          <w:tcPr>
            <w:tcW w:w="6055" w:type="dxa"/>
          </w:tcPr>
          <w:p w:rsidR="007338ED" w:rsidRPr="0097789D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ercitarea guvernării</w:t>
            </w:r>
          </w:p>
        </w:tc>
        <w:tc>
          <w:tcPr>
            <w:tcW w:w="1362" w:type="dxa"/>
          </w:tcPr>
          <w:p w:rsidR="007338ED" w:rsidRPr="0097789D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301</w:t>
            </w:r>
          </w:p>
        </w:tc>
        <w:tc>
          <w:tcPr>
            <w:tcW w:w="1588" w:type="dxa"/>
          </w:tcPr>
          <w:p w:rsidR="007338ED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00,2</w:t>
            </w:r>
          </w:p>
        </w:tc>
      </w:tr>
      <w:tr w:rsidR="007338ED" w:rsidRPr="0097789D" w:rsidTr="00112274">
        <w:tc>
          <w:tcPr>
            <w:tcW w:w="6055" w:type="dxa"/>
          </w:tcPr>
          <w:p w:rsidR="007338ED" w:rsidRPr="0097789D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de suport pentru exercitarea guvernării</w:t>
            </w:r>
          </w:p>
        </w:tc>
        <w:tc>
          <w:tcPr>
            <w:tcW w:w="1362" w:type="dxa"/>
          </w:tcPr>
          <w:p w:rsidR="007338ED" w:rsidRPr="0097789D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302</w:t>
            </w:r>
          </w:p>
        </w:tc>
        <w:tc>
          <w:tcPr>
            <w:tcW w:w="1588" w:type="dxa"/>
          </w:tcPr>
          <w:p w:rsidR="007338ED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97,6</w:t>
            </w:r>
          </w:p>
        </w:tc>
      </w:tr>
      <w:tr w:rsidR="007338ED" w:rsidRPr="0097789D" w:rsidTr="00112274">
        <w:tc>
          <w:tcPr>
            <w:tcW w:w="6055" w:type="dxa"/>
          </w:tcPr>
          <w:p w:rsidR="007338ED" w:rsidRPr="0097789D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litici şi management în domeniul bugetar-fiscal </w:t>
            </w:r>
          </w:p>
        </w:tc>
        <w:tc>
          <w:tcPr>
            <w:tcW w:w="1362" w:type="dxa"/>
          </w:tcPr>
          <w:p w:rsidR="007338ED" w:rsidRPr="0097789D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501</w:t>
            </w:r>
          </w:p>
        </w:tc>
        <w:tc>
          <w:tcPr>
            <w:tcW w:w="1588" w:type="dxa"/>
          </w:tcPr>
          <w:p w:rsidR="007338ED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69,6</w:t>
            </w:r>
          </w:p>
        </w:tc>
      </w:tr>
      <w:tr w:rsidR="007338ED" w:rsidRPr="0097789D" w:rsidTr="00112274">
        <w:tc>
          <w:tcPr>
            <w:tcW w:w="6055" w:type="dxa"/>
          </w:tcPr>
          <w:p w:rsidR="007338ED" w:rsidRPr="0097789D" w:rsidRDefault="00564B7A" w:rsidP="00564B7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</w:t>
            </w:r>
            <w:r w:rsidR="00C05139"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stionarea fondurilor de rezervă şi de intervenţie</w:t>
            </w:r>
          </w:p>
        </w:tc>
        <w:tc>
          <w:tcPr>
            <w:tcW w:w="1362" w:type="dxa"/>
          </w:tcPr>
          <w:p w:rsidR="007338ED" w:rsidRPr="0097789D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02</w:t>
            </w:r>
          </w:p>
        </w:tc>
        <w:tc>
          <w:tcPr>
            <w:tcW w:w="1588" w:type="dxa"/>
          </w:tcPr>
          <w:p w:rsidR="007338ED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0,0</w:t>
            </w:r>
          </w:p>
        </w:tc>
      </w:tr>
      <w:tr w:rsidR="007338ED" w:rsidRPr="0097789D" w:rsidTr="00112274">
        <w:tc>
          <w:tcPr>
            <w:tcW w:w="6055" w:type="dxa"/>
          </w:tcPr>
          <w:p w:rsidR="007338ED" w:rsidRPr="0097789D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</w:t>
            </w:r>
            <w:r w:rsidR="00564B7A"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toria internă a APL</w:t>
            </w:r>
          </w:p>
        </w:tc>
        <w:tc>
          <w:tcPr>
            <w:tcW w:w="1362" w:type="dxa"/>
          </w:tcPr>
          <w:p w:rsidR="007338ED" w:rsidRPr="0097789D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03</w:t>
            </w:r>
          </w:p>
        </w:tc>
        <w:tc>
          <w:tcPr>
            <w:tcW w:w="1588" w:type="dxa"/>
          </w:tcPr>
          <w:p w:rsidR="007338ED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1,0</w:t>
            </w:r>
          </w:p>
        </w:tc>
      </w:tr>
      <w:tr w:rsidR="007338ED" w:rsidRPr="0097789D" w:rsidTr="00112274">
        <w:tc>
          <w:tcPr>
            <w:tcW w:w="6055" w:type="dxa"/>
          </w:tcPr>
          <w:p w:rsidR="007338ED" w:rsidRPr="0097789D" w:rsidRDefault="00323386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</w:t>
            </w:r>
            <w:r w:rsidR="004C60DC" w:rsidRPr="009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ărare naţională</w:t>
            </w:r>
          </w:p>
        </w:tc>
        <w:tc>
          <w:tcPr>
            <w:tcW w:w="1362" w:type="dxa"/>
          </w:tcPr>
          <w:p w:rsidR="007338ED" w:rsidRPr="0097789D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588" w:type="dxa"/>
          </w:tcPr>
          <w:p w:rsidR="007338ED" w:rsidRPr="0097789D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338ED" w:rsidRPr="0097789D" w:rsidTr="00112274">
        <w:tc>
          <w:tcPr>
            <w:tcW w:w="6055" w:type="dxa"/>
          </w:tcPr>
          <w:p w:rsidR="007338ED" w:rsidRPr="0097789D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7338ED" w:rsidRPr="0097789D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7338ED" w:rsidRPr="0097789D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7,7</w:t>
            </w:r>
          </w:p>
        </w:tc>
      </w:tr>
      <w:tr w:rsidR="007338ED" w:rsidRPr="0097789D" w:rsidTr="00112274">
        <w:tc>
          <w:tcPr>
            <w:tcW w:w="6055" w:type="dxa"/>
          </w:tcPr>
          <w:p w:rsidR="007338ED" w:rsidRPr="0097789D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7338ED" w:rsidRPr="0097789D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7338ED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7,7</w:t>
            </w:r>
          </w:p>
        </w:tc>
      </w:tr>
      <w:tr w:rsidR="007338ED" w:rsidRPr="0097789D" w:rsidTr="00112274">
        <w:tc>
          <w:tcPr>
            <w:tcW w:w="6055" w:type="dxa"/>
          </w:tcPr>
          <w:p w:rsidR="007338ED" w:rsidRPr="0097789D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7338ED" w:rsidRPr="0097789D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7338ED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338ED" w:rsidRPr="0097789D" w:rsidTr="00112274">
        <w:tc>
          <w:tcPr>
            <w:tcW w:w="6055" w:type="dxa"/>
          </w:tcPr>
          <w:p w:rsidR="007338ED" w:rsidRPr="0097789D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7338ED" w:rsidRPr="0097789D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7338ED" w:rsidRPr="0097789D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7,7</w:t>
            </w:r>
          </w:p>
        </w:tc>
      </w:tr>
      <w:tr w:rsidR="007338ED" w:rsidRPr="0097789D" w:rsidTr="00112274">
        <w:tc>
          <w:tcPr>
            <w:tcW w:w="6055" w:type="dxa"/>
          </w:tcPr>
          <w:p w:rsidR="007338ED" w:rsidRPr="0097789D" w:rsidRDefault="006C23E0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de suport în domeniul apărării naţionale</w:t>
            </w:r>
          </w:p>
        </w:tc>
        <w:tc>
          <w:tcPr>
            <w:tcW w:w="1362" w:type="dxa"/>
          </w:tcPr>
          <w:p w:rsidR="007338ED" w:rsidRPr="0097789D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04</w:t>
            </w:r>
          </w:p>
        </w:tc>
        <w:tc>
          <w:tcPr>
            <w:tcW w:w="1588" w:type="dxa"/>
          </w:tcPr>
          <w:p w:rsidR="007338ED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7,7</w:t>
            </w:r>
          </w:p>
        </w:tc>
      </w:tr>
      <w:tr w:rsidR="00021578" w:rsidRPr="0097789D" w:rsidTr="00112274">
        <w:tc>
          <w:tcPr>
            <w:tcW w:w="6055" w:type="dxa"/>
          </w:tcPr>
          <w:p w:rsidR="00021578" w:rsidRPr="0097789D" w:rsidRDefault="006C23E0" w:rsidP="006C23E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în domeniul economiei</w:t>
            </w:r>
          </w:p>
        </w:tc>
        <w:tc>
          <w:tcPr>
            <w:tcW w:w="1362" w:type="dxa"/>
          </w:tcPr>
          <w:p w:rsidR="00021578" w:rsidRPr="0097789D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588" w:type="dxa"/>
          </w:tcPr>
          <w:p w:rsidR="00021578" w:rsidRPr="0097789D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21578" w:rsidRPr="0097789D" w:rsidTr="00112274">
        <w:tc>
          <w:tcPr>
            <w:tcW w:w="6055" w:type="dxa"/>
          </w:tcPr>
          <w:p w:rsidR="00021578" w:rsidRPr="0097789D" w:rsidRDefault="006C23E0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021578" w:rsidRPr="0097789D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97789D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792,8</w:t>
            </w:r>
          </w:p>
        </w:tc>
      </w:tr>
      <w:tr w:rsidR="00021578" w:rsidRPr="0097789D" w:rsidTr="00112274">
        <w:tc>
          <w:tcPr>
            <w:tcW w:w="6055" w:type="dxa"/>
          </w:tcPr>
          <w:p w:rsidR="00021578" w:rsidRPr="0097789D" w:rsidRDefault="006C23E0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021578" w:rsidRPr="0097789D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021578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92,8</w:t>
            </w:r>
          </w:p>
        </w:tc>
      </w:tr>
      <w:tr w:rsidR="00021578" w:rsidRPr="0097789D" w:rsidTr="00112274">
        <w:tc>
          <w:tcPr>
            <w:tcW w:w="6055" w:type="dxa"/>
          </w:tcPr>
          <w:p w:rsidR="00021578" w:rsidRPr="0097789D" w:rsidRDefault="006C23E0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021578" w:rsidRPr="0097789D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021578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1578" w:rsidRPr="0097789D" w:rsidTr="00112274">
        <w:tc>
          <w:tcPr>
            <w:tcW w:w="6055" w:type="dxa"/>
          </w:tcPr>
          <w:p w:rsidR="00021578" w:rsidRPr="0097789D" w:rsidRDefault="004E073A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021578" w:rsidRPr="0097789D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97789D" w:rsidRDefault="004841D6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965,5</w:t>
            </w:r>
          </w:p>
        </w:tc>
      </w:tr>
      <w:tr w:rsidR="00021578" w:rsidRPr="0097789D" w:rsidTr="00112274">
        <w:tc>
          <w:tcPr>
            <w:tcW w:w="6055" w:type="dxa"/>
          </w:tcPr>
          <w:p w:rsidR="00021578" w:rsidRPr="0097789D" w:rsidRDefault="00165CAB" w:rsidP="001122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litici şi management în domeniul macroeconomic şi de </w:t>
            </w:r>
            <w:r w:rsidR="009D02EA"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zvoltare a economiei </w:t>
            </w:r>
          </w:p>
        </w:tc>
        <w:tc>
          <w:tcPr>
            <w:tcW w:w="1362" w:type="dxa"/>
          </w:tcPr>
          <w:p w:rsidR="00021578" w:rsidRPr="0097789D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01</w:t>
            </w:r>
          </w:p>
        </w:tc>
        <w:tc>
          <w:tcPr>
            <w:tcW w:w="1588" w:type="dxa"/>
          </w:tcPr>
          <w:p w:rsidR="00021578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7,5</w:t>
            </w:r>
          </w:p>
        </w:tc>
      </w:tr>
      <w:tr w:rsidR="00021578" w:rsidRPr="0097789D" w:rsidTr="00112274">
        <w:tc>
          <w:tcPr>
            <w:tcW w:w="6055" w:type="dxa"/>
          </w:tcPr>
          <w:p w:rsidR="00021578" w:rsidRPr="0097789D" w:rsidRDefault="00165CAB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litici şi management în domeniul agriculturii</w:t>
            </w:r>
          </w:p>
        </w:tc>
        <w:tc>
          <w:tcPr>
            <w:tcW w:w="1362" w:type="dxa"/>
          </w:tcPr>
          <w:p w:rsidR="00021578" w:rsidRPr="0097789D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01</w:t>
            </w:r>
          </w:p>
        </w:tc>
        <w:tc>
          <w:tcPr>
            <w:tcW w:w="1588" w:type="dxa"/>
          </w:tcPr>
          <w:p w:rsidR="00021578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4,2</w:t>
            </w:r>
          </w:p>
        </w:tc>
      </w:tr>
      <w:tr w:rsidR="00021578" w:rsidRPr="0097789D" w:rsidTr="00112274">
        <w:tc>
          <w:tcPr>
            <w:tcW w:w="6055" w:type="dxa"/>
          </w:tcPr>
          <w:p w:rsidR="00021578" w:rsidRPr="0097789D" w:rsidRDefault="00165CAB" w:rsidP="001122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litici şi management în domeniul dezvoltării regionale şi </w:t>
            </w:r>
            <w:r w:rsidR="009D02EA"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trucţiilor</w:t>
            </w:r>
          </w:p>
        </w:tc>
        <w:tc>
          <w:tcPr>
            <w:tcW w:w="1362" w:type="dxa"/>
          </w:tcPr>
          <w:p w:rsidR="00021578" w:rsidRPr="0097789D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01</w:t>
            </w:r>
          </w:p>
        </w:tc>
        <w:tc>
          <w:tcPr>
            <w:tcW w:w="1588" w:type="dxa"/>
          </w:tcPr>
          <w:p w:rsidR="00021578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4,0</w:t>
            </w:r>
          </w:p>
        </w:tc>
      </w:tr>
      <w:tr w:rsidR="00021578" w:rsidRPr="0097789D" w:rsidTr="00112274">
        <w:tc>
          <w:tcPr>
            <w:tcW w:w="6055" w:type="dxa"/>
          </w:tcPr>
          <w:p w:rsidR="00021578" w:rsidRPr="0097789D" w:rsidRDefault="00AB4C1C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zvoltarea drumurilor</w:t>
            </w:r>
          </w:p>
        </w:tc>
        <w:tc>
          <w:tcPr>
            <w:tcW w:w="1362" w:type="dxa"/>
          </w:tcPr>
          <w:p w:rsidR="00021578" w:rsidRPr="0097789D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02</w:t>
            </w:r>
          </w:p>
        </w:tc>
        <w:tc>
          <w:tcPr>
            <w:tcW w:w="1588" w:type="dxa"/>
          </w:tcPr>
          <w:p w:rsidR="00021578" w:rsidRPr="0097789D" w:rsidRDefault="004841D6" w:rsidP="00484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82,7</w:t>
            </w:r>
          </w:p>
        </w:tc>
      </w:tr>
      <w:tr w:rsidR="00021578" w:rsidRPr="0097789D" w:rsidTr="00112274">
        <w:tc>
          <w:tcPr>
            <w:tcW w:w="6055" w:type="dxa"/>
          </w:tcPr>
          <w:p w:rsidR="00021578" w:rsidRPr="0097789D" w:rsidRDefault="00AB4C1C" w:rsidP="001122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olitici şi management în domeniul geodeziei, cartografiei </w:t>
            </w:r>
            <w:r w:rsidR="009D02EA"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i cadastrului</w:t>
            </w:r>
          </w:p>
        </w:tc>
        <w:tc>
          <w:tcPr>
            <w:tcW w:w="1362" w:type="dxa"/>
          </w:tcPr>
          <w:p w:rsidR="00021578" w:rsidRPr="0097789D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01</w:t>
            </w:r>
          </w:p>
        </w:tc>
        <w:tc>
          <w:tcPr>
            <w:tcW w:w="1588" w:type="dxa"/>
          </w:tcPr>
          <w:p w:rsidR="00021578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7,1</w:t>
            </w:r>
          </w:p>
        </w:tc>
      </w:tr>
      <w:tr w:rsidR="00021578" w:rsidRPr="0097789D" w:rsidTr="00112274">
        <w:tc>
          <w:tcPr>
            <w:tcW w:w="6055" w:type="dxa"/>
          </w:tcPr>
          <w:p w:rsidR="00021578" w:rsidRPr="0097789D" w:rsidRDefault="00891C85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crotirea sănătăţii</w:t>
            </w:r>
          </w:p>
        </w:tc>
        <w:tc>
          <w:tcPr>
            <w:tcW w:w="1362" w:type="dxa"/>
          </w:tcPr>
          <w:p w:rsidR="00021578" w:rsidRPr="0097789D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7</w:t>
            </w:r>
          </w:p>
        </w:tc>
        <w:tc>
          <w:tcPr>
            <w:tcW w:w="1588" w:type="dxa"/>
          </w:tcPr>
          <w:p w:rsidR="00021578" w:rsidRPr="0097789D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21578" w:rsidRPr="0097789D" w:rsidTr="00112274">
        <w:tc>
          <w:tcPr>
            <w:tcW w:w="6055" w:type="dxa"/>
          </w:tcPr>
          <w:p w:rsidR="00021578" w:rsidRPr="0097789D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021578" w:rsidRPr="0097789D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97789D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0,0</w:t>
            </w:r>
          </w:p>
        </w:tc>
      </w:tr>
      <w:tr w:rsidR="00021578" w:rsidRPr="0097789D" w:rsidTr="00112274">
        <w:tc>
          <w:tcPr>
            <w:tcW w:w="6055" w:type="dxa"/>
          </w:tcPr>
          <w:p w:rsidR="00021578" w:rsidRPr="0097789D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021578" w:rsidRPr="0097789D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021578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,0</w:t>
            </w:r>
          </w:p>
        </w:tc>
      </w:tr>
      <w:tr w:rsidR="00021578" w:rsidRPr="0097789D" w:rsidTr="00112274">
        <w:tc>
          <w:tcPr>
            <w:tcW w:w="6055" w:type="dxa"/>
          </w:tcPr>
          <w:p w:rsidR="00021578" w:rsidRPr="0097789D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021578" w:rsidRPr="0097789D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021578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1578" w:rsidRPr="0097789D" w:rsidTr="00112274">
        <w:tc>
          <w:tcPr>
            <w:tcW w:w="6055" w:type="dxa"/>
          </w:tcPr>
          <w:p w:rsidR="00021578" w:rsidRPr="0097789D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021578" w:rsidRPr="0097789D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97789D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0,0</w:t>
            </w:r>
          </w:p>
        </w:tc>
      </w:tr>
      <w:tr w:rsidR="00021578" w:rsidRPr="0097789D" w:rsidTr="00112274">
        <w:tc>
          <w:tcPr>
            <w:tcW w:w="6055" w:type="dxa"/>
          </w:tcPr>
          <w:p w:rsidR="00F72F83" w:rsidRPr="0097789D" w:rsidRDefault="00F72F8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grame naţionale şi speciale în domeniul ocrotirii </w:t>
            </w:r>
          </w:p>
          <w:p w:rsidR="00021578" w:rsidRPr="0097789D" w:rsidRDefault="00F72F8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  sănătăţii</w:t>
            </w:r>
          </w:p>
        </w:tc>
        <w:tc>
          <w:tcPr>
            <w:tcW w:w="1362" w:type="dxa"/>
          </w:tcPr>
          <w:p w:rsidR="00021578" w:rsidRPr="0097789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18</w:t>
            </w:r>
          </w:p>
        </w:tc>
        <w:tc>
          <w:tcPr>
            <w:tcW w:w="1588" w:type="dxa"/>
          </w:tcPr>
          <w:p w:rsidR="00021578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,0</w:t>
            </w:r>
          </w:p>
        </w:tc>
      </w:tr>
      <w:tr w:rsidR="00021578" w:rsidRPr="0097789D" w:rsidTr="00112274">
        <w:tc>
          <w:tcPr>
            <w:tcW w:w="6055" w:type="dxa"/>
          </w:tcPr>
          <w:p w:rsidR="00021578" w:rsidRPr="0097789D" w:rsidRDefault="00F72F83" w:rsidP="00C3075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ultura, sport, tineret, culte şi</w:t>
            </w:r>
            <w:r w:rsidR="00C30752"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  <w:r w:rsidR="00C30752" w:rsidRPr="009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dihnă</w:t>
            </w:r>
          </w:p>
        </w:tc>
        <w:tc>
          <w:tcPr>
            <w:tcW w:w="1362" w:type="dxa"/>
          </w:tcPr>
          <w:p w:rsidR="00021578" w:rsidRPr="0097789D" w:rsidRDefault="00C30752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</w:t>
            </w:r>
          </w:p>
        </w:tc>
        <w:tc>
          <w:tcPr>
            <w:tcW w:w="1588" w:type="dxa"/>
          </w:tcPr>
          <w:p w:rsidR="00021578" w:rsidRPr="0097789D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21578" w:rsidRPr="0097789D" w:rsidTr="00112274">
        <w:tc>
          <w:tcPr>
            <w:tcW w:w="6055" w:type="dxa"/>
          </w:tcPr>
          <w:p w:rsidR="00021578" w:rsidRPr="0097789D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lastRenderedPageBreak/>
              <w:t>Resurse, total</w:t>
            </w:r>
          </w:p>
        </w:tc>
        <w:tc>
          <w:tcPr>
            <w:tcW w:w="1362" w:type="dxa"/>
          </w:tcPr>
          <w:p w:rsidR="00021578" w:rsidRPr="0097789D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97789D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22,3</w:t>
            </w:r>
          </w:p>
        </w:tc>
      </w:tr>
      <w:tr w:rsidR="00021578" w:rsidRPr="0097789D" w:rsidTr="00112274">
        <w:tc>
          <w:tcPr>
            <w:tcW w:w="6055" w:type="dxa"/>
          </w:tcPr>
          <w:p w:rsidR="00021578" w:rsidRPr="0097789D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021578" w:rsidRPr="0097789D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021578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22,3</w:t>
            </w:r>
          </w:p>
        </w:tc>
      </w:tr>
      <w:tr w:rsidR="00021578" w:rsidRPr="0097789D" w:rsidTr="00112274">
        <w:tc>
          <w:tcPr>
            <w:tcW w:w="6055" w:type="dxa"/>
          </w:tcPr>
          <w:p w:rsidR="00021578" w:rsidRPr="0097789D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021578" w:rsidRPr="0097789D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021578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1578" w:rsidRPr="0097789D" w:rsidTr="00112274">
        <w:tc>
          <w:tcPr>
            <w:tcW w:w="6055" w:type="dxa"/>
          </w:tcPr>
          <w:p w:rsidR="00021578" w:rsidRPr="0097789D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021578" w:rsidRPr="0097789D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97789D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22,3</w:t>
            </w:r>
          </w:p>
        </w:tc>
      </w:tr>
      <w:tr w:rsidR="00021578" w:rsidRPr="0097789D" w:rsidTr="00112274">
        <w:tc>
          <w:tcPr>
            <w:tcW w:w="6055" w:type="dxa"/>
          </w:tcPr>
          <w:p w:rsidR="00021578" w:rsidRPr="0097789D" w:rsidRDefault="00BB2407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litici şi management în domeniul culturii</w:t>
            </w:r>
          </w:p>
        </w:tc>
        <w:tc>
          <w:tcPr>
            <w:tcW w:w="1362" w:type="dxa"/>
          </w:tcPr>
          <w:p w:rsidR="00021578" w:rsidRPr="0097789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1</w:t>
            </w:r>
          </w:p>
        </w:tc>
        <w:tc>
          <w:tcPr>
            <w:tcW w:w="1588" w:type="dxa"/>
          </w:tcPr>
          <w:p w:rsidR="00021578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2,7</w:t>
            </w:r>
          </w:p>
        </w:tc>
      </w:tr>
      <w:tr w:rsidR="00BB2407" w:rsidRPr="0097789D" w:rsidTr="00112274">
        <w:tc>
          <w:tcPr>
            <w:tcW w:w="6055" w:type="dxa"/>
          </w:tcPr>
          <w:p w:rsidR="00BB2407" w:rsidRPr="0097789D" w:rsidRDefault="00ED3BEB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zvoltarea culturii</w:t>
            </w:r>
          </w:p>
        </w:tc>
        <w:tc>
          <w:tcPr>
            <w:tcW w:w="1362" w:type="dxa"/>
          </w:tcPr>
          <w:p w:rsidR="00BB2407" w:rsidRPr="0097789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2</w:t>
            </w:r>
          </w:p>
        </w:tc>
        <w:tc>
          <w:tcPr>
            <w:tcW w:w="1588" w:type="dxa"/>
          </w:tcPr>
          <w:p w:rsidR="00BB2407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8,9</w:t>
            </w:r>
          </w:p>
        </w:tc>
      </w:tr>
      <w:tr w:rsidR="00BB2407" w:rsidRPr="0097789D" w:rsidTr="00112274">
        <w:tc>
          <w:tcPr>
            <w:tcW w:w="6055" w:type="dxa"/>
          </w:tcPr>
          <w:p w:rsidR="00ED3BEB" w:rsidRPr="0097789D" w:rsidRDefault="00ED3BEB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jarea şi punerea în valoare a patrimoniului cultural </w:t>
            </w:r>
          </w:p>
          <w:p w:rsidR="00BB2407" w:rsidRPr="0097789D" w:rsidRDefault="00ED3BEB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     naţional</w:t>
            </w:r>
          </w:p>
        </w:tc>
        <w:tc>
          <w:tcPr>
            <w:tcW w:w="1362" w:type="dxa"/>
          </w:tcPr>
          <w:p w:rsidR="00BB2407" w:rsidRPr="0097789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3</w:t>
            </w:r>
          </w:p>
        </w:tc>
        <w:tc>
          <w:tcPr>
            <w:tcW w:w="1588" w:type="dxa"/>
          </w:tcPr>
          <w:p w:rsidR="00BB2407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5,9</w:t>
            </w:r>
          </w:p>
        </w:tc>
      </w:tr>
      <w:tr w:rsidR="00BB2407" w:rsidRPr="0097789D" w:rsidTr="00112274">
        <w:tc>
          <w:tcPr>
            <w:tcW w:w="6055" w:type="dxa"/>
          </w:tcPr>
          <w:p w:rsidR="00BB2407" w:rsidRPr="0097789D" w:rsidRDefault="005D762F" w:rsidP="005D762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ţinerea culturii scrise</w:t>
            </w:r>
          </w:p>
        </w:tc>
        <w:tc>
          <w:tcPr>
            <w:tcW w:w="1362" w:type="dxa"/>
          </w:tcPr>
          <w:p w:rsidR="00BB2407" w:rsidRPr="0097789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4</w:t>
            </w:r>
          </w:p>
        </w:tc>
        <w:tc>
          <w:tcPr>
            <w:tcW w:w="1588" w:type="dxa"/>
          </w:tcPr>
          <w:p w:rsidR="00BB2407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</w:tr>
      <w:tr w:rsidR="00BB2407" w:rsidRPr="0097789D" w:rsidTr="00112274">
        <w:tc>
          <w:tcPr>
            <w:tcW w:w="6055" w:type="dxa"/>
          </w:tcPr>
          <w:p w:rsidR="00BB2407" w:rsidRPr="0097789D" w:rsidRDefault="005D762F" w:rsidP="005D762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ort</w:t>
            </w:r>
          </w:p>
        </w:tc>
        <w:tc>
          <w:tcPr>
            <w:tcW w:w="1362" w:type="dxa"/>
          </w:tcPr>
          <w:p w:rsidR="00BB2407" w:rsidRPr="0097789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02</w:t>
            </w:r>
          </w:p>
        </w:tc>
        <w:tc>
          <w:tcPr>
            <w:tcW w:w="1588" w:type="dxa"/>
          </w:tcPr>
          <w:p w:rsidR="00BB2407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24,8</w:t>
            </w:r>
          </w:p>
        </w:tc>
      </w:tr>
      <w:tr w:rsidR="00A73A00" w:rsidRPr="0097789D" w:rsidTr="00112274">
        <w:tc>
          <w:tcPr>
            <w:tcW w:w="6055" w:type="dxa"/>
          </w:tcPr>
          <w:p w:rsidR="00A73A00" w:rsidRPr="0097789D" w:rsidRDefault="00A73A00" w:rsidP="005D762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ineret</w:t>
            </w:r>
          </w:p>
        </w:tc>
        <w:tc>
          <w:tcPr>
            <w:tcW w:w="1362" w:type="dxa"/>
          </w:tcPr>
          <w:p w:rsidR="00A73A00" w:rsidRPr="0097789D" w:rsidRDefault="00A73A00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03</w:t>
            </w:r>
          </w:p>
        </w:tc>
        <w:tc>
          <w:tcPr>
            <w:tcW w:w="1588" w:type="dxa"/>
          </w:tcPr>
          <w:p w:rsidR="00A73A00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</w:tr>
      <w:tr w:rsidR="00BB2407" w:rsidRPr="0097789D" w:rsidTr="00112274">
        <w:tc>
          <w:tcPr>
            <w:tcW w:w="6055" w:type="dxa"/>
          </w:tcPr>
          <w:p w:rsidR="00BB2407" w:rsidRPr="0097789D" w:rsidRDefault="0097789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Învățământ</w:t>
            </w:r>
          </w:p>
        </w:tc>
        <w:tc>
          <w:tcPr>
            <w:tcW w:w="1362" w:type="dxa"/>
          </w:tcPr>
          <w:p w:rsidR="00BB2407" w:rsidRPr="0097789D" w:rsidRDefault="00C30752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</w:t>
            </w:r>
          </w:p>
        </w:tc>
        <w:tc>
          <w:tcPr>
            <w:tcW w:w="1588" w:type="dxa"/>
          </w:tcPr>
          <w:p w:rsidR="00BB2407" w:rsidRPr="0097789D" w:rsidRDefault="00BB2407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BB2407" w:rsidRPr="0097789D" w:rsidTr="00112274">
        <w:tc>
          <w:tcPr>
            <w:tcW w:w="6055" w:type="dxa"/>
          </w:tcPr>
          <w:p w:rsidR="00BB2407" w:rsidRPr="0097789D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BB2407" w:rsidRPr="0097789D" w:rsidRDefault="00BB2407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BB2407" w:rsidRPr="0097789D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7734,1</w:t>
            </w:r>
          </w:p>
        </w:tc>
      </w:tr>
      <w:tr w:rsidR="00BB2407" w:rsidRPr="0097789D" w:rsidTr="00112274">
        <w:tc>
          <w:tcPr>
            <w:tcW w:w="6055" w:type="dxa"/>
          </w:tcPr>
          <w:p w:rsidR="00BB2407" w:rsidRPr="0097789D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BB2407" w:rsidRPr="0097789D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BB2407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908,8</w:t>
            </w:r>
          </w:p>
        </w:tc>
      </w:tr>
      <w:tr w:rsidR="00BB2407" w:rsidRPr="0097789D" w:rsidTr="00112274">
        <w:tc>
          <w:tcPr>
            <w:tcW w:w="6055" w:type="dxa"/>
          </w:tcPr>
          <w:p w:rsidR="00BB2407" w:rsidRPr="0097789D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BB2407" w:rsidRPr="0097789D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BB2407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25,3</w:t>
            </w:r>
          </w:p>
        </w:tc>
      </w:tr>
      <w:tr w:rsidR="00BB2407" w:rsidRPr="0097789D" w:rsidTr="00112274">
        <w:tc>
          <w:tcPr>
            <w:tcW w:w="6055" w:type="dxa"/>
          </w:tcPr>
          <w:p w:rsidR="00BB2407" w:rsidRPr="0097789D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BB2407" w:rsidRPr="0097789D" w:rsidRDefault="00BB2407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BB2407" w:rsidRPr="0097789D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7734,1</w:t>
            </w:r>
          </w:p>
        </w:tc>
      </w:tr>
      <w:tr w:rsidR="00BB2407" w:rsidRPr="0097789D" w:rsidTr="00112274">
        <w:tc>
          <w:tcPr>
            <w:tcW w:w="6055" w:type="dxa"/>
          </w:tcPr>
          <w:p w:rsidR="00BB2407" w:rsidRPr="0097789D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olitici şi management în domeniul educaţiei</w:t>
            </w:r>
          </w:p>
        </w:tc>
        <w:tc>
          <w:tcPr>
            <w:tcW w:w="1362" w:type="dxa"/>
          </w:tcPr>
          <w:p w:rsidR="00BB2407" w:rsidRPr="0097789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1</w:t>
            </w:r>
          </w:p>
        </w:tc>
        <w:tc>
          <w:tcPr>
            <w:tcW w:w="1588" w:type="dxa"/>
          </w:tcPr>
          <w:p w:rsidR="00BB2407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60,7</w:t>
            </w:r>
          </w:p>
        </w:tc>
      </w:tr>
      <w:tr w:rsidR="00BB2407" w:rsidRPr="0097789D" w:rsidTr="00112274">
        <w:tc>
          <w:tcPr>
            <w:tcW w:w="6055" w:type="dxa"/>
          </w:tcPr>
          <w:p w:rsidR="00BB2407" w:rsidRPr="0097789D" w:rsidRDefault="00762393" w:rsidP="00C3075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789D"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mar</w:t>
            </w:r>
          </w:p>
        </w:tc>
        <w:tc>
          <w:tcPr>
            <w:tcW w:w="1362" w:type="dxa"/>
          </w:tcPr>
          <w:p w:rsidR="00BB2407" w:rsidRPr="0097789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3</w:t>
            </w:r>
          </w:p>
        </w:tc>
        <w:tc>
          <w:tcPr>
            <w:tcW w:w="1588" w:type="dxa"/>
          </w:tcPr>
          <w:p w:rsidR="00BB2407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92,5</w:t>
            </w:r>
          </w:p>
        </w:tc>
      </w:tr>
      <w:tr w:rsidR="00BB2407" w:rsidRPr="0097789D" w:rsidTr="00112274">
        <w:tc>
          <w:tcPr>
            <w:tcW w:w="6055" w:type="dxa"/>
          </w:tcPr>
          <w:p w:rsidR="00BB2407" w:rsidRPr="0097789D" w:rsidRDefault="00762393" w:rsidP="00C3075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789D"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gimnazial</w:t>
            </w:r>
          </w:p>
        </w:tc>
        <w:tc>
          <w:tcPr>
            <w:tcW w:w="1362" w:type="dxa"/>
          </w:tcPr>
          <w:p w:rsidR="00BB2407" w:rsidRPr="0097789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4</w:t>
            </w:r>
          </w:p>
        </w:tc>
        <w:tc>
          <w:tcPr>
            <w:tcW w:w="1588" w:type="dxa"/>
          </w:tcPr>
          <w:p w:rsidR="00BB2407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807,0</w:t>
            </w:r>
          </w:p>
        </w:tc>
      </w:tr>
      <w:tr w:rsidR="00762393" w:rsidRPr="0097789D" w:rsidTr="00112274">
        <w:tc>
          <w:tcPr>
            <w:tcW w:w="6055" w:type="dxa"/>
          </w:tcPr>
          <w:p w:rsidR="00762393" w:rsidRPr="0097789D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789D"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pecial</w:t>
            </w:r>
          </w:p>
        </w:tc>
        <w:tc>
          <w:tcPr>
            <w:tcW w:w="1362" w:type="dxa"/>
          </w:tcPr>
          <w:p w:rsidR="00762393" w:rsidRPr="0097789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5</w:t>
            </w:r>
          </w:p>
        </w:tc>
        <w:tc>
          <w:tcPr>
            <w:tcW w:w="1588" w:type="dxa"/>
          </w:tcPr>
          <w:p w:rsidR="00762393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04,9</w:t>
            </w:r>
          </w:p>
        </w:tc>
      </w:tr>
      <w:tr w:rsidR="00762393" w:rsidRPr="0097789D" w:rsidTr="00112274">
        <w:tc>
          <w:tcPr>
            <w:tcW w:w="6055" w:type="dxa"/>
          </w:tcPr>
          <w:p w:rsidR="00762393" w:rsidRPr="0097789D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97789D"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iceal</w:t>
            </w:r>
          </w:p>
        </w:tc>
        <w:tc>
          <w:tcPr>
            <w:tcW w:w="1362" w:type="dxa"/>
          </w:tcPr>
          <w:p w:rsidR="00762393" w:rsidRPr="0097789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6</w:t>
            </w:r>
          </w:p>
        </w:tc>
        <w:tc>
          <w:tcPr>
            <w:tcW w:w="1588" w:type="dxa"/>
          </w:tcPr>
          <w:p w:rsidR="00762393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824,3</w:t>
            </w:r>
          </w:p>
        </w:tc>
      </w:tr>
      <w:tr w:rsidR="00762393" w:rsidRPr="0097789D" w:rsidTr="00112274">
        <w:tc>
          <w:tcPr>
            <w:tcW w:w="6055" w:type="dxa"/>
          </w:tcPr>
          <w:p w:rsidR="00762393" w:rsidRPr="0097789D" w:rsidRDefault="00762393" w:rsidP="00C3075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ervicii generale în educaţie</w:t>
            </w:r>
          </w:p>
        </w:tc>
        <w:tc>
          <w:tcPr>
            <w:tcW w:w="1362" w:type="dxa"/>
          </w:tcPr>
          <w:p w:rsidR="00762393" w:rsidRPr="0097789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13</w:t>
            </w:r>
          </w:p>
        </w:tc>
        <w:tc>
          <w:tcPr>
            <w:tcW w:w="1588" w:type="dxa"/>
          </w:tcPr>
          <w:p w:rsidR="00762393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4,5</w:t>
            </w:r>
          </w:p>
        </w:tc>
      </w:tr>
      <w:tr w:rsidR="00762393" w:rsidRPr="0097789D" w:rsidTr="00112274">
        <w:tc>
          <w:tcPr>
            <w:tcW w:w="6055" w:type="dxa"/>
          </w:tcPr>
          <w:p w:rsidR="00762393" w:rsidRPr="0097789D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ducaţie extraşcolară şi susţinerea elevilor dotaţi</w:t>
            </w:r>
          </w:p>
        </w:tc>
        <w:tc>
          <w:tcPr>
            <w:tcW w:w="1362" w:type="dxa"/>
          </w:tcPr>
          <w:p w:rsidR="00762393" w:rsidRPr="0097789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14</w:t>
            </w:r>
          </w:p>
        </w:tc>
        <w:tc>
          <w:tcPr>
            <w:tcW w:w="1588" w:type="dxa"/>
          </w:tcPr>
          <w:p w:rsidR="00762393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07,1</w:t>
            </w:r>
          </w:p>
        </w:tc>
      </w:tr>
      <w:tr w:rsidR="00762393" w:rsidRPr="0097789D" w:rsidTr="00112274">
        <w:tc>
          <w:tcPr>
            <w:tcW w:w="6055" w:type="dxa"/>
          </w:tcPr>
          <w:p w:rsidR="00762393" w:rsidRPr="0097789D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rriculum</w:t>
            </w:r>
          </w:p>
        </w:tc>
        <w:tc>
          <w:tcPr>
            <w:tcW w:w="1362" w:type="dxa"/>
          </w:tcPr>
          <w:p w:rsidR="00762393" w:rsidRPr="0097789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15</w:t>
            </w:r>
          </w:p>
        </w:tc>
        <w:tc>
          <w:tcPr>
            <w:tcW w:w="1588" w:type="dxa"/>
          </w:tcPr>
          <w:p w:rsidR="00762393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</w:tr>
      <w:tr w:rsidR="00762393" w:rsidRPr="0097789D" w:rsidTr="00112274">
        <w:tc>
          <w:tcPr>
            <w:tcW w:w="6055" w:type="dxa"/>
          </w:tcPr>
          <w:p w:rsidR="00762393" w:rsidRPr="0097789D" w:rsidRDefault="00D81706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otecţie socială</w:t>
            </w:r>
          </w:p>
        </w:tc>
        <w:tc>
          <w:tcPr>
            <w:tcW w:w="1362" w:type="dxa"/>
          </w:tcPr>
          <w:p w:rsidR="00762393" w:rsidRPr="0097789D" w:rsidRDefault="00C30752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</w:t>
            </w:r>
          </w:p>
        </w:tc>
        <w:tc>
          <w:tcPr>
            <w:tcW w:w="1588" w:type="dxa"/>
          </w:tcPr>
          <w:p w:rsidR="00762393" w:rsidRPr="0097789D" w:rsidRDefault="00762393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762393" w:rsidRPr="0097789D" w:rsidTr="00112274">
        <w:tc>
          <w:tcPr>
            <w:tcW w:w="6055" w:type="dxa"/>
          </w:tcPr>
          <w:p w:rsidR="00762393" w:rsidRPr="0097789D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762393" w:rsidRPr="0097789D" w:rsidRDefault="00762393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762393" w:rsidRPr="0097789D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664,1</w:t>
            </w:r>
          </w:p>
        </w:tc>
      </w:tr>
      <w:tr w:rsidR="00762393" w:rsidRPr="0097789D" w:rsidTr="00112274">
        <w:tc>
          <w:tcPr>
            <w:tcW w:w="6055" w:type="dxa"/>
          </w:tcPr>
          <w:p w:rsidR="00762393" w:rsidRPr="0097789D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762393" w:rsidRPr="0097789D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762393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45,4</w:t>
            </w:r>
          </w:p>
        </w:tc>
      </w:tr>
      <w:tr w:rsidR="00762393" w:rsidRPr="0097789D" w:rsidTr="00112274">
        <w:tc>
          <w:tcPr>
            <w:tcW w:w="6055" w:type="dxa"/>
          </w:tcPr>
          <w:p w:rsidR="00762393" w:rsidRPr="0097789D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762393" w:rsidRPr="0097789D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762393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8,7</w:t>
            </w:r>
          </w:p>
        </w:tc>
      </w:tr>
      <w:tr w:rsidR="00762393" w:rsidRPr="0097789D" w:rsidTr="00112274">
        <w:tc>
          <w:tcPr>
            <w:tcW w:w="6055" w:type="dxa"/>
          </w:tcPr>
          <w:p w:rsidR="00762393" w:rsidRPr="0097789D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762393" w:rsidRPr="0097789D" w:rsidRDefault="00762393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762393" w:rsidRPr="0097789D" w:rsidRDefault="00C22FA8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664,1</w:t>
            </w:r>
          </w:p>
        </w:tc>
      </w:tr>
      <w:tr w:rsidR="00762393" w:rsidRPr="0097789D" w:rsidTr="00112274">
        <w:tc>
          <w:tcPr>
            <w:tcW w:w="6055" w:type="dxa"/>
          </w:tcPr>
          <w:p w:rsidR="00762393" w:rsidRPr="0097789D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litici şi management în domeniul protecţiei sociale</w:t>
            </w:r>
          </w:p>
        </w:tc>
        <w:tc>
          <w:tcPr>
            <w:tcW w:w="1362" w:type="dxa"/>
          </w:tcPr>
          <w:p w:rsidR="00762393" w:rsidRPr="0097789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01</w:t>
            </w:r>
          </w:p>
        </w:tc>
        <w:tc>
          <w:tcPr>
            <w:tcW w:w="1588" w:type="dxa"/>
          </w:tcPr>
          <w:p w:rsidR="00762393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8,2</w:t>
            </w:r>
          </w:p>
        </w:tc>
      </w:tr>
      <w:tr w:rsidR="00762393" w:rsidRPr="0097789D" w:rsidTr="00112274">
        <w:tc>
          <w:tcPr>
            <w:tcW w:w="6055" w:type="dxa"/>
          </w:tcPr>
          <w:p w:rsidR="00762393" w:rsidRPr="0097789D" w:rsidRDefault="009D0F7D" w:rsidP="00D8170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ţie a persoanelor în etate</w:t>
            </w:r>
          </w:p>
        </w:tc>
        <w:tc>
          <w:tcPr>
            <w:tcW w:w="1362" w:type="dxa"/>
          </w:tcPr>
          <w:p w:rsidR="00762393" w:rsidRPr="0097789D" w:rsidRDefault="00C30752" w:rsidP="00C30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04</w:t>
            </w:r>
          </w:p>
        </w:tc>
        <w:tc>
          <w:tcPr>
            <w:tcW w:w="1588" w:type="dxa"/>
          </w:tcPr>
          <w:p w:rsidR="00762393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1,6</w:t>
            </w:r>
          </w:p>
        </w:tc>
      </w:tr>
      <w:tr w:rsidR="00762393" w:rsidRPr="0097789D" w:rsidTr="00112274">
        <w:tc>
          <w:tcPr>
            <w:tcW w:w="6055" w:type="dxa"/>
          </w:tcPr>
          <w:p w:rsidR="00762393" w:rsidRPr="0097789D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ţie a familiei şi copilului</w:t>
            </w:r>
          </w:p>
        </w:tc>
        <w:tc>
          <w:tcPr>
            <w:tcW w:w="1362" w:type="dxa"/>
          </w:tcPr>
          <w:p w:rsidR="00762393" w:rsidRPr="0097789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06</w:t>
            </w:r>
          </w:p>
        </w:tc>
        <w:tc>
          <w:tcPr>
            <w:tcW w:w="1588" w:type="dxa"/>
          </w:tcPr>
          <w:p w:rsidR="00762393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18,1</w:t>
            </w:r>
          </w:p>
        </w:tc>
      </w:tr>
      <w:tr w:rsidR="00762393" w:rsidRPr="0097789D" w:rsidTr="00112274">
        <w:tc>
          <w:tcPr>
            <w:tcW w:w="6055" w:type="dxa"/>
          </w:tcPr>
          <w:p w:rsidR="00762393" w:rsidRPr="0097789D" w:rsidRDefault="009D0F7D" w:rsidP="00B12E3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12E36"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</w:t>
            </w:r>
            <w:r w:rsidR="00C30752"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istență socială</w:t>
            </w: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 persoanelor cu necesităţi speciale</w:t>
            </w:r>
          </w:p>
        </w:tc>
        <w:tc>
          <w:tcPr>
            <w:tcW w:w="1362" w:type="dxa"/>
          </w:tcPr>
          <w:p w:rsidR="00762393" w:rsidRPr="0097789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0</w:t>
            </w:r>
          </w:p>
        </w:tc>
        <w:tc>
          <w:tcPr>
            <w:tcW w:w="1588" w:type="dxa"/>
          </w:tcPr>
          <w:p w:rsidR="00762393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56,6</w:t>
            </w:r>
          </w:p>
        </w:tc>
      </w:tr>
      <w:tr w:rsidR="00762393" w:rsidRPr="0097789D" w:rsidTr="00112274">
        <w:tc>
          <w:tcPr>
            <w:tcW w:w="6055" w:type="dxa"/>
          </w:tcPr>
          <w:p w:rsidR="00762393" w:rsidRPr="0097789D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cţie socială în cazuri excepţionale</w:t>
            </w:r>
          </w:p>
        </w:tc>
        <w:tc>
          <w:tcPr>
            <w:tcW w:w="1362" w:type="dxa"/>
          </w:tcPr>
          <w:p w:rsidR="00762393" w:rsidRPr="0097789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2</w:t>
            </w:r>
          </w:p>
        </w:tc>
        <w:tc>
          <w:tcPr>
            <w:tcW w:w="1588" w:type="dxa"/>
          </w:tcPr>
          <w:p w:rsidR="00762393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38,7</w:t>
            </w:r>
          </w:p>
        </w:tc>
      </w:tr>
      <w:tr w:rsidR="00762393" w:rsidRPr="0097789D" w:rsidTr="00112274">
        <w:tc>
          <w:tcPr>
            <w:tcW w:w="6055" w:type="dxa"/>
          </w:tcPr>
          <w:p w:rsidR="00762393" w:rsidRPr="0097789D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sigurarea egalităţii de şanse între femei şi bărbaţi</w:t>
            </w:r>
          </w:p>
        </w:tc>
        <w:tc>
          <w:tcPr>
            <w:tcW w:w="1362" w:type="dxa"/>
          </w:tcPr>
          <w:p w:rsidR="00762393" w:rsidRPr="0097789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3</w:t>
            </w:r>
          </w:p>
        </w:tc>
        <w:tc>
          <w:tcPr>
            <w:tcW w:w="1588" w:type="dxa"/>
          </w:tcPr>
          <w:p w:rsidR="00762393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,0</w:t>
            </w:r>
          </w:p>
        </w:tc>
      </w:tr>
      <w:tr w:rsidR="00762393" w:rsidRPr="0097789D" w:rsidTr="00112274">
        <w:tc>
          <w:tcPr>
            <w:tcW w:w="6055" w:type="dxa"/>
          </w:tcPr>
          <w:p w:rsidR="00762393" w:rsidRPr="0097789D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cţia socială a unor categorii de cetăţeni</w:t>
            </w:r>
          </w:p>
        </w:tc>
        <w:tc>
          <w:tcPr>
            <w:tcW w:w="1362" w:type="dxa"/>
          </w:tcPr>
          <w:p w:rsidR="00762393" w:rsidRPr="0097789D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9</w:t>
            </w:r>
          </w:p>
        </w:tc>
        <w:tc>
          <w:tcPr>
            <w:tcW w:w="1588" w:type="dxa"/>
          </w:tcPr>
          <w:p w:rsidR="00762393" w:rsidRPr="0097789D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0,9</w:t>
            </w:r>
          </w:p>
        </w:tc>
      </w:tr>
    </w:tbl>
    <w:p w:rsidR="007338ED" w:rsidRPr="0097789D" w:rsidRDefault="007338ED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B0075D" w:rsidRPr="0097789D" w:rsidRDefault="00B0075D" w:rsidP="00B0075D">
      <w:pPr>
        <w:tabs>
          <w:tab w:val="left" w:pos="8789"/>
        </w:tabs>
        <w:ind w:left="5103" w:right="-567" w:hanging="141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97789D">
        <w:rPr>
          <w:rFonts w:ascii="Times New Roman" w:hAnsi="Times New Roman" w:cs="Times New Roman"/>
          <w:b/>
          <w:lang w:val="ro-MO"/>
        </w:rPr>
        <w:t xml:space="preserve">       </w:t>
      </w:r>
    </w:p>
    <w:p w:rsidR="0013021A" w:rsidRPr="0097789D" w:rsidRDefault="0013021A" w:rsidP="0013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97789D">
        <w:rPr>
          <w:rFonts w:ascii="Times New Roman" w:hAnsi="Times New Roman" w:cs="Times New Roman"/>
          <w:b/>
          <w:sz w:val="28"/>
          <w:szCs w:val="28"/>
          <w:lang w:val="ro-MO"/>
        </w:rPr>
        <w:t>Cheltuielile bugetului raional</w:t>
      </w:r>
    </w:p>
    <w:p w:rsidR="0013021A" w:rsidRPr="0097789D" w:rsidRDefault="0013021A" w:rsidP="0013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97789D">
        <w:rPr>
          <w:rFonts w:ascii="Times New Roman" w:hAnsi="Times New Roman" w:cs="Times New Roman"/>
          <w:b/>
          <w:sz w:val="28"/>
          <w:szCs w:val="28"/>
          <w:lang w:val="ro-MO"/>
        </w:rPr>
        <w:t>conform clasificaţiei funcţionale şi pe programe</w:t>
      </w:r>
    </w:p>
    <w:p w:rsidR="00284C6C" w:rsidRPr="0097789D" w:rsidRDefault="00284C6C" w:rsidP="00284C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97789D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                                pe anul 201</w:t>
      </w:r>
      <w:r w:rsidR="00547E36" w:rsidRPr="0097789D">
        <w:rPr>
          <w:rFonts w:ascii="Times New Roman" w:hAnsi="Times New Roman" w:cs="Times New Roman"/>
          <w:b/>
          <w:sz w:val="28"/>
          <w:szCs w:val="28"/>
          <w:lang w:val="ro-MO"/>
        </w:rPr>
        <w:t>7</w:t>
      </w:r>
    </w:p>
    <w:p w:rsidR="0013021A" w:rsidRPr="0097789D" w:rsidRDefault="0013021A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13021A" w:rsidRPr="0097789D" w:rsidRDefault="0013021A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tbl>
      <w:tblPr>
        <w:tblStyle w:val="a4"/>
        <w:tblW w:w="0" w:type="auto"/>
        <w:tblLook w:val="04A0"/>
      </w:tblPr>
      <w:tblGrid>
        <w:gridCol w:w="6055"/>
        <w:gridCol w:w="1362"/>
        <w:gridCol w:w="1588"/>
      </w:tblGrid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d</w:t>
            </w:r>
          </w:p>
        </w:tc>
        <w:tc>
          <w:tcPr>
            <w:tcW w:w="1588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uma, mii lei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Cheltuieli recurente</w:t>
            </w: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 în total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2+3)-3192</w:t>
            </w:r>
          </w:p>
        </w:tc>
        <w:tc>
          <w:tcPr>
            <w:tcW w:w="1588" w:type="dxa"/>
          </w:tcPr>
          <w:p w:rsidR="0013021A" w:rsidRPr="0097789D" w:rsidRDefault="004841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0182,1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cheltuieli de personal, în total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</w:t>
            </w:r>
          </w:p>
        </w:tc>
        <w:tc>
          <w:tcPr>
            <w:tcW w:w="1588" w:type="dxa"/>
          </w:tcPr>
          <w:p w:rsidR="0013021A" w:rsidRPr="0097789D" w:rsidRDefault="00AA3368" w:rsidP="008E0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916,2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Investiţii capitale, în total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92</w:t>
            </w: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de stat cu destinaţie generală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588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528,4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97789D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20,1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97789D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8,3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528,4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rcitarea guvernării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01</w:t>
            </w: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200,2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aratul Președintelui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00,2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suport pentru exercitarea guvernării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02</w:t>
            </w: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697,6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a clădirilor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97,6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litici şi management în domeniul bugetar-fiscal 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501</w:t>
            </w: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69,6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Finanțe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69,6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Gestionarea fondurilor de rezervă şi de intervenţie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02</w:t>
            </w: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0,0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ndul de rezervă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0,0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atoria internă a APL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03</w:t>
            </w: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61,0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97789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bânzi</w:t>
            </w:r>
            <w:r w:rsidR="0013021A"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chitate p/u împrumuturile contractate 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1,0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părare naţională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588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7,7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97789D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7,7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97789D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7,7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suport în domeniul apărării naţionale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104</w:t>
            </w: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7,7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ia administrativ militară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7,7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în domeniul economiei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588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792,8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97789D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92,8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97789D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792,8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litici şi management în domeniul macroeconomic şi de  dezvoltare a economiei 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01</w:t>
            </w: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37,5</w:t>
            </w:r>
          </w:p>
        </w:tc>
      </w:tr>
      <w:tr w:rsidR="001E58DF" w:rsidRPr="0097789D" w:rsidTr="0013021A">
        <w:tc>
          <w:tcPr>
            <w:tcW w:w="6055" w:type="dxa"/>
          </w:tcPr>
          <w:p w:rsidR="001E58DF" w:rsidRPr="0097789D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economie și atragerea investițiilor</w:t>
            </w:r>
          </w:p>
        </w:tc>
        <w:tc>
          <w:tcPr>
            <w:tcW w:w="1362" w:type="dxa"/>
          </w:tcPr>
          <w:p w:rsidR="001E58DF" w:rsidRPr="0097789D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97789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7,5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agriculturii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01</w:t>
            </w: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74,2</w:t>
            </w:r>
          </w:p>
        </w:tc>
      </w:tr>
      <w:tr w:rsidR="001E58DF" w:rsidRPr="0097789D" w:rsidTr="0013021A">
        <w:tc>
          <w:tcPr>
            <w:tcW w:w="6055" w:type="dxa"/>
          </w:tcPr>
          <w:p w:rsidR="001E58DF" w:rsidRPr="0097789D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gricultură și alimentație</w:t>
            </w:r>
          </w:p>
        </w:tc>
        <w:tc>
          <w:tcPr>
            <w:tcW w:w="1362" w:type="dxa"/>
          </w:tcPr>
          <w:p w:rsidR="001E58DF" w:rsidRPr="0097789D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97789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4,2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dezvoltării regionale şi  construcţiilor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101</w:t>
            </w: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84,0</w:t>
            </w:r>
          </w:p>
        </w:tc>
      </w:tr>
      <w:tr w:rsidR="001E58DF" w:rsidRPr="0097789D" w:rsidTr="0013021A">
        <w:tc>
          <w:tcPr>
            <w:tcW w:w="6055" w:type="dxa"/>
          </w:tcPr>
          <w:p w:rsidR="001E58DF" w:rsidRPr="0097789D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construcții, gospodărie comunală și drumuri</w:t>
            </w:r>
          </w:p>
        </w:tc>
        <w:tc>
          <w:tcPr>
            <w:tcW w:w="1362" w:type="dxa"/>
          </w:tcPr>
          <w:p w:rsidR="001E58DF" w:rsidRPr="0097789D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97789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4,0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drumurilor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02</w:t>
            </w:r>
          </w:p>
        </w:tc>
        <w:tc>
          <w:tcPr>
            <w:tcW w:w="1588" w:type="dxa"/>
          </w:tcPr>
          <w:p w:rsidR="0013021A" w:rsidRPr="0097789D" w:rsidRDefault="004841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082,7</w:t>
            </w:r>
          </w:p>
        </w:tc>
      </w:tr>
      <w:tr w:rsidR="001E58DF" w:rsidRPr="0097789D" w:rsidTr="0013021A">
        <w:tc>
          <w:tcPr>
            <w:tcW w:w="6055" w:type="dxa"/>
          </w:tcPr>
          <w:p w:rsidR="001E58DF" w:rsidRPr="0097789D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lementarea programelor de construcție, reparație și întreținere a drumurilor publice</w:t>
            </w:r>
          </w:p>
        </w:tc>
        <w:tc>
          <w:tcPr>
            <w:tcW w:w="1362" w:type="dxa"/>
          </w:tcPr>
          <w:p w:rsidR="001E58DF" w:rsidRPr="0097789D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97789D" w:rsidRDefault="004841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82,7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olitici şi management în domeniul geodeziei, cartografiei  şi cadastrului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01</w:t>
            </w: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7,1</w:t>
            </w:r>
          </w:p>
        </w:tc>
      </w:tr>
      <w:tr w:rsidR="001E58DF" w:rsidRPr="0097789D" w:rsidTr="0013021A">
        <w:tc>
          <w:tcPr>
            <w:tcW w:w="6055" w:type="dxa"/>
          </w:tcPr>
          <w:p w:rsidR="001E58DF" w:rsidRPr="0097789D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relații funciare</w:t>
            </w:r>
            <w:r w:rsidR="00414B4A"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cadastru</w:t>
            </w:r>
          </w:p>
        </w:tc>
        <w:tc>
          <w:tcPr>
            <w:tcW w:w="1362" w:type="dxa"/>
          </w:tcPr>
          <w:p w:rsidR="001E58DF" w:rsidRPr="0097789D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97789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7,1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crotirea sănătăţii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7</w:t>
            </w:r>
          </w:p>
        </w:tc>
        <w:tc>
          <w:tcPr>
            <w:tcW w:w="1588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0,0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97789D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,0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97789D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0,0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rograme naţionale şi speciale în domeniul ocrotirii </w:t>
            </w:r>
          </w:p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   sănătăţii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18</w:t>
            </w: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0,0</w:t>
            </w:r>
          </w:p>
        </w:tc>
      </w:tr>
      <w:tr w:rsidR="00414B4A" w:rsidRPr="0097789D" w:rsidTr="0013021A">
        <w:tc>
          <w:tcPr>
            <w:tcW w:w="6055" w:type="dxa"/>
          </w:tcPr>
          <w:p w:rsidR="00414B4A" w:rsidRPr="0097789D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grame de sănătate cu destinație specială</w:t>
            </w:r>
          </w:p>
        </w:tc>
        <w:tc>
          <w:tcPr>
            <w:tcW w:w="1362" w:type="dxa"/>
          </w:tcPr>
          <w:p w:rsidR="00414B4A" w:rsidRPr="0097789D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97789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,0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ultura, sport, tineret, culte şi</w:t>
            </w: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  <w:r w:rsidRPr="009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dihnă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</w:t>
            </w:r>
          </w:p>
        </w:tc>
        <w:tc>
          <w:tcPr>
            <w:tcW w:w="1588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22,3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97789D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22,3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97789D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22,3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culturii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1</w:t>
            </w: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2,7</w:t>
            </w:r>
          </w:p>
        </w:tc>
      </w:tr>
      <w:tr w:rsidR="00414B4A" w:rsidRPr="0097789D" w:rsidTr="0013021A">
        <w:tc>
          <w:tcPr>
            <w:tcW w:w="6055" w:type="dxa"/>
          </w:tcPr>
          <w:p w:rsidR="00414B4A" w:rsidRPr="0097789D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recția cultură, tineret, sport și </w:t>
            </w:r>
            <w:r w:rsidR="0097789D"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urism</w:t>
            </w:r>
          </w:p>
        </w:tc>
        <w:tc>
          <w:tcPr>
            <w:tcW w:w="1362" w:type="dxa"/>
          </w:tcPr>
          <w:p w:rsidR="00414B4A" w:rsidRPr="0097789D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97789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2,7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culturii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2</w:t>
            </w: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18,9</w:t>
            </w:r>
          </w:p>
        </w:tc>
      </w:tr>
      <w:tr w:rsidR="00414B4A" w:rsidRPr="0097789D" w:rsidTr="0013021A">
        <w:tc>
          <w:tcPr>
            <w:tcW w:w="6055" w:type="dxa"/>
          </w:tcPr>
          <w:p w:rsidR="00414B4A" w:rsidRPr="0097789D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culturale</w:t>
            </w:r>
          </w:p>
        </w:tc>
        <w:tc>
          <w:tcPr>
            <w:tcW w:w="1362" w:type="dxa"/>
          </w:tcPr>
          <w:p w:rsidR="00414B4A" w:rsidRPr="0097789D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97789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0,0</w:t>
            </w:r>
          </w:p>
        </w:tc>
      </w:tr>
      <w:tr w:rsidR="00414B4A" w:rsidRPr="0097789D" w:rsidTr="0013021A">
        <w:tc>
          <w:tcPr>
            <w:tcW w:w="6055" w:type="dxa"/>
          </w:tcPr>
          <w:p w:rsidR="00414B4A" w:rsidRPr="0097789D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lectivul popular Crescendo</w:t>
            </w:r>
          </w:p>
        </w:tc>
        <w:tc>
          <w:tcPr>
            <w:tcW w:w="1362" w:type="dxa"/>
          </w:tcPr>
          <w:p w:rsidR="00414B4A" w:rsidRPr="0097789D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97789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,9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414B4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jarea şi punerea în valoare a patrimoniului cultural   naţional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3</w:t>
            </w: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5,9</w:t>
            </w:r>
          </w:p>
        </w:tc>
      </w:tr>
      <w:tr w:rsidR="00414B4A" w:rsidRPr="0097789D" w:rsidTr="0013021A">
        <w:tc>
          <w:tcPr>
            <w:tcW w:w="6055" w:type="dxa"/>
          </w:tcPr>
          <w:p w:rsidR="00414B4A" w:rsidRPr="0097789D" w:rsidRDefault="00C26C70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Ștefan Vodă</w:t>
            </w:r>
          </w:p>
        </w:tc>
        <w:tc>
          <w:tcPr>
            <w:tcW w:w="1362" w:type="dxa"/>
          </w:tcPr>
          <w:p w:rsidR="00414B4A" w:rsidRPr="0097789D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97789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7</w:t>
            </w:r>
          </w:p>
        </w:tc>
      </w:tr>
      <w:tr w:rsidR="00C26C70" w:rsidRPr="0097789D" w:rsidTr="0013021A">
        <w:tc>
          <w:tcPr>
            <w:tcW w:w="6055" w:type="dxa"/>
          </w:tcPr>
          <w:p w:rsidR="00C26C70" w:rsidRPr="0097789D" w:rsidRDefault="00C26C70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Răscăieți</w:t>
            </w:r>
          </w:p>
        </w:tc>
        <w:tc>
          <w:tcPr>
            <w:tcW w:w="1362" w:type="dxa"/>
          </w:tcPr>
          <w:p w:rsidR="00C26C70" w:rsidRPr="0097789D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97789D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7,6</w:t>
            </w:r>
          </w:p>
        </w:tc>
      </w:tr>
      <w:tr w:rsidR="00C26C70" w:rsidRPr="0097789D" w:rsidTr="0013021A">
        <w:tc>
          <w:tcPr>
            <w:tcW w:w="6055" w:type="dxa"/>
          </w:tcPr>
          <w:p w:rsidR="00C26C70" w:rsidRPr="0097789D" w:rsidRDefault="00C26C70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Crocmaz</w:t>
            </w:r>
          </w:p>
        </w:tc>
        <w:tc>
          <w:tcPr>
            <w:tcW w:w="1362" w:type="dxa"/>
          </w:tcPr>
          <w:p w:rsidR="00C26C70" w:rsidRPr="0097789D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97789D" w:rsidRDefault="008E2275" w:rsidP="00C26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,6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usţinerea culturii scrise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4</w:t>
            </w:r>
          </w:p>
        </w:tc>
        <w:tc>
          <w:tcPr>
            <w:tcW w:w="1588" w:type="dxa"/>
          </w:tcPr>
          <w:p w:rsidR="0013021A" w:rsidRPr="0097789D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</w:tr>
      <w:tr w:rsidR="00C26C70" w:rsidRPr="0097789D" w:rsidTr="0013021A">
        <w:tc>
          <w:tcPr>
            <w:tcW w:w="6055" w:type="dxa"/>
          </w:tcPr>
          <w:p w:rsidR="00C26C70" w:rsidRPr="0097789D" w:rsidRDefault="00C26C70" w:rsidP="008E227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bvenționarea edițiilor periodice</w:t>
            </w:r>
            <w:r w:rsidR="008E2275"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</w:t>
            </w: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</w:t>
            </w:r>
            <w:r w:rsidR="008E2275"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P “Prier”</w:t>
            </w: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</w:tc>
        <w:tc>
          <w:tcPr>
            <w:tcW w:w="1362" w:type="dxa"/>
          </w:tcPr>
          <w:p w:rsidR="00C26C70" w:rsidRPr="0097789D" w:rsidRDefault="00C26C7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97789D" w:rsidRDefault="008E2275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  <w:r w:rsidR="00472AD7"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port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02</w:t>
            </w:r>
          </w:p>
        </w:tc>
        <w:tc>
          <w:tcPr>
            <w:tcW w:w="1588" w:type="dxa"/>
          </w:tcPr>
          <w:p w:rsidR="0013021A" w:rsidRPr="0097789D" w:rsidRDefault="008E2275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24</w:t>
            </w:r>
            <w:r w:rsidR="00472AD7"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</w:t>
            </w:r>
          </w:p>
        </w:tc>
      </w:tr>
      <w:tr w:rsidR="00C26C70" w:rsidRPr="0097789D" w:rsidTr="0013021A">
        <w:tc>
          <w:tcPr>
            <w:tcW w:w="6055" w:type="dxa"/>
          </w:tcPr>
          <w:p w:rsidR="00C26C70" w:rsidRPr="0097789D" w:rsidRDefault="00C26C7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sportive</w:t>
            </w:r>
          </w:p>
        </w:tc>
        <w:tc>
          <w:tcPr>
            <w:tcW w:w="1362" w:type="dxa"/>
          </w:tcPr>
          <w:p w:rsidR="00C26C70" w:rsidRPr="0097789D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97789D" w:rsidRDefault="008E2275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</w:t>
            </w:r>
            <w:r w:rsidR="00472AD7"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C26C70" w:rsidRPr="0097789D" w:rsidTr="0013021A">
        <w:tc>
          <w:tcPr>
            <w:tcW w:w="6055" w:type="dxa"/>
          </w:tcPr>
          <w:p w:rsidR="00C26C70" w:rsidRPr="0097789D" w:rsidRDefault="00C26C7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sportivă</w:t>
            </w:r>
          </w:p>
        </w:tc>
        <w:tc>
          <w:tcPr>
            <w:tcW w:w="1362" w:type="dxa"/>
          </w:tcPr>
          <w:p w:rsidR="00C26C70" w:rsidRPr="0097789D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97789D" w:rsidRDefault="008E2275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04</w:t>
            </w:r>
            <w:r w:rsidR="00472AD7"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ineret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03</w:t>
            </w:r>
          </w:p>
        </w:tc>
        <w:tc>
          <w:tcPr>
            <w:tcW w:w="1588" w:type="dxa"/>
          </w:tcPr>
          <w:p w:rsidR="0013021A" w:rsidRPr="0097789D" w:rsidRDefault="008E2275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</w:t>
            </w:r>
            <w:r w:rsidR="00472AD7"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</w:t>
            </w:r>
          </w:p>
        </w:tc>
      </w:tr>
      <w:tr w:rsidR="00C26C70" w:rsidRPr="0097789D" w:rsidTr="0013021A">
        <w:tc>
          <w:tcPr>
            <w:tcW w:w="6055" w:type="dxa"/>
          </w:tcPr>
          <w:p w:rsidR="00C26C70" w:rsidRPr="0097789D" w:rsidRDefault="00C26C7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pentru tineret</w:t>
            </w:r>
          </w:p>
        </w:tc>
        <w:tc>
          <w:tcPr>
            <w:tcW w:w="1362" w:type="dxa"/>
          </w:tcPr>
          <w:p w:rsidR="00C26C70" w:rsidRPr="0097789D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97789D" w:rsidRDefault="008E2275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  <w:r w:rsidR="00472AD7"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97789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Învățământ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</w:t>
            </w:r>
          </w:p>
        </w:tc>
        <w:tc>
          <w:tcPr>
            <w:tcW w:w="1588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97789D" w:rsidRDefault="008E2275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7734</w:t>
            </w:r>
            <w:r w:rsidR="00472AD7"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97789D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97789D" w:rsidRDefault="008E2275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908</w:t>
            </w:r>
            <w:r w:rsidR="00472AD7"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97789D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97789D" w:rsidRDefault="008E2275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25</w:t>
            </w:r>
            <w:r w:rsidR="00472AD7"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97789D" w:rsidRDefault="008E2275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7734</w:t>
            </w:r>
            <w:r w:rsidR="00472AD7"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olitici şi management în domeniul educaţiei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1</w:t>
            </w:r>
          </w:p>
        </w:tc>
        <w:tc>
          <w:tcPr>
            <w:tcW w:w="1588" w:type="dxa"/>
          </w:tcPr>
          <w:p w:rsidR="0013021A" w:rsidRPr="0097789D" w:rsidRDefault="008E2275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60</w:t>
            </w:r>
            <w:r w:rsidR="00472AD7"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</w:t>
            </w:r>
          </w:p>
        </w:tc>
      </w:tr>
      <w:tr w:rsidR="00C26C70" w:rsidRPr="0097789D" w:rsidTr="0013021A">
        <w:tc>
          <w:tcPr>
            <w:tcW w:w="6055" w:type="dxa"/>
          </w:tcPr>
          <w:p w:rsidR="00C26C70" w:rsidRPr="0097789D" w:rsidRDefault="00C26C70" w:rsidP="00C26C7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Generală Educație</w:t>
            </w:r>
          </w:p>
        </w:tc>
        <w:tc>
          <w:tcPr>
            <w:tcW w:w="1362" w:type="dxa"/>
          </w:tcPr>
          <w:p w:rsidR="00C26C70" w:rsidRPr="0097789D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97789D" w:rsidRDefault="008E2275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60</w:t>
            </w:r>
            <w:r w:rsidR="00472AD7"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7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97789D"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imar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3</w:t>
            </w:r>
          </w:p>
        </w:tc>
        <w:tc>
          <w:tcPr>
            <w:tcW w:w="1588" w:type="dxa"/>
          </w:tcPr>
          <w:p w:rsidR="0013021A" w:rsidRPr="0097789D" w:rsidRDefault="008E2275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392</w:t>
            </w:r>
            <w:r w:rsidR="00472AD7"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</w:p>
        </w:tc>
      </w:tr>
      <w:tr w:rsidR="00282606" w:rsidRPr="0097789D" w:rsidTr="0013021A">
        <w:tc>
          <w:tcPr>
            <w:tcW w:w="6055" w:type="dxa"/>
          </w:tcPr>
          <w:p w:rsidR="00282606" w:rsidRPr="0097789D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primară”</w:t>
            </w:r>
            <w:r w:rsidR="0097789D"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. Vieru</w:t>
            </w: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efan Vodă</w:t>
            </w:r>
          </w:p>
        </w:tc>
        <w:tc>
          <w:tcPr>
            <w:tcW w:w="1362" w:type="dxa"/>
          </w:tcPr>
          <w:p w:rsidR="00282606" w:rsidRPr="0097789D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97789D" w:rsidRDefault="008E2275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92</w:t>
            </w:r>
            <w:r w:rsidR="00472AD7"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97789D"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gimnazial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4</w:t>
            </w:r>
          </w:p>
        </w:tc>
        <w:tc>
          <w:tcPr>
            <w:tcW w:w="1588" w:type="dxa"/>
          </w:tcPr>
          <w:p w:rsidR="0013021A" w:rsidRPr="0097789D" w:rsidRDefault="008E2275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807</w:t>
            </w:r>
            <w:r w:rsidR="00472AD7"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</w:t>
            </w:r>
          </w:p>
        </w:tc>
      </w:tr>
      <w:tr w:rsidR="00282606" w:rsidRPr="0097789D" w:rsidTr="0013021A">
        <w:tc>
          <w:tcPr>
            <w:tcW w:w="6055" w:type="dxa"/>
          </w:tcPr>
          <w:p w:rsidR="00282606" w:rsidRPr="0097789D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i</w:t>
            </w:r>
          </w:p>
        </w:tc>
        <w:tc>
          <w:tcPr>
            <w:tcW w:w="1362" w:type="dxa"/>
          </w:tcPr>
          <w:p w:rsidR="00282606" w:rsidRPr="0097789D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97789D" w:rsidRDefault="00472AD7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807,0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97789D"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pecial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5</w:t>
            </w:r>
          </w:p>
        </w:tc>
        <w:tc>
          <w:tcPr>
            <w:tcW w:w="1588" w:type="dxa"/>
          </w:tcPr>
          <w:p w:rsidR="0013021A" w:rsidRPr="0097789D" w:rsidRDefault="00472AD7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504,9</w:t>
            </w:r>
          </w:p>
        </w:tc>
      </w:tr>
      <w:tr w:rsidR="00282606" w:rsidRPr="0097789D" w:rsidTr="0013021A">
        <w:tc>
          <w:tcPr>
            <w:tcW w:w="6055" w:type="dxa"/>
          </w:tcPr>
          <w:p w:rsidR="00282606" w:rsidRPr="0097789D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auxiliară-internat Popeasca</w:t>
            </w:r>
          </w:p>
        </w:tc>
        <w:tc>
          <w:tcPr>
            <w:tcW w:w="1362" w:type="dxa"/>
          </w:tcPr>
          <w:p w:rsidR="00282606" w:rsidRPr="0097789D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97789D" w:rsidRDefault="00472AD7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04,9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97789D"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liceal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6</w:t>
            </w:r>
          </w:p>
        </w:tc>
        <w:tc>
          <w:tcPr>
            <w:tcW w:w="1588" w:type="dxa"/>
          </w:tcPr>
          <w:p w:rsidR="0013021A" w:rsidRPr="0097789D" w:rsidRDefault="00472AD7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824,3</w:t>
            </w:r>
          </w:p>
        </w:tc>
      </w:tr>
      <w:tr w:rsidR="00282606" w:rsidRPr="0097789D" w:rsidTr="0013021A">
        <w:tc>
          <w:tcPr>
            <w:tcW w:w="6055" w:type="dxa"/>
          </w:tcPr>
          <w:p w:rsidR="00282606" w:rsidRPr="0097789D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treținerea căminului</w:t>
            </w:r>
          </w:p>
        </w:tc>
        <w:tc>
          <w:tcPr>
            <w:tcW w:w="1362" w:type="dxa"/>
          </w:tcPr>
          <w:p w:rsidR="00282606" w:rsidRPr="0097789D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97789D" w:rsidRDefault="00472AD7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1,8</w:t>
            </w:r>
          </w:p>
        </w:tc>
      </w:tr>
      <w:tr w:rsidR="00282606" w:rsidRPr="0097789D" w:rsidTr="0013021A">
        <w:tc>
          <w:tcPr>
            <w:tcW w:w="6055" w:type="dxa"/>
          </w:tcPr>
          <w:p w:rsidR="00282606" w:rsidRPr="0097789D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icee</w:t>
            </w:r>
          </w:p>
        </w:tc>
        <w:tc>
          <w:tcPr>
            <w:tcW w:w="1362" w:type="dxa"/>
          </w:tcPr>
          <w:p w:rsidR="00282606" w:rsidRPr="0097789D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97789D" w:rsidRDefault="00472AD7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779,0</w:t>
            </w:r>
          </w:p>
        </w:tc>
      </w:tr>
      <w:tr w:rsidR="005D1804" w:rsidRPr="0097789D" w:rsidTr="0013021A">
        <w:tc>
          <w:tcPr>
            <w:tcW w:w="6055" w:type="dxa"/>
          </w:tcPr>
          <w:p w:rsidR="005D1804" w:rsidRPr="0097789D" w:rsidRDefault="005D1804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portarea elevilor</w:t>
            </w:r>
          </w:p>
        </w:tc>
        <w:tc>
          <w:tcPr>
            <w:tcW w:w="1362" w:type="dxa"/>
          </w:tcPr>
          <w:p w:rsidR="005D1804" w:rsidRPr="0097789D" w:rsidRDefault="005D180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D1804" w:rsidRPr="0097789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0,0</w:t>
            </w:r>
          </w:p>
        </w:tc>
      </w:tr>
      <w:tr w:rsidR="005D1804" w:rsidRPr="0097789D" w:rsidTr="0013021A">
        <w:tc>
          <w:tcPr>
            <w:tcW w:w="6055" w:type="dxa"/>
          </w:tcPr>
          <w:p w:rsidR="005D1804" w:rsidRPr="0097789D" w:rsidRDefault="005D1804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rea componentei UAT</w:t>
            </w:r>
          </w:p>
        </w:tc>
        <w:tc>
          <w:tcPr>
            <w:tcW w:w="1362" w:type="dxa"/>
          </w:tcPr>
          <w:p w:rsidR="005D1804" w:rsidRPr="0097789D" w:rsidRDefault="005D180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D1804" w:rsidRPr="0097789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23,5</w:t>
            </w:r>
          </w:p>
        </w:tc>
      </w:tr>
      <w:tr w:rsidR="005D1804" w:rsidRPr="0097789D" w:rsidTr="0013021A">
        <w:tc>
          <w:tcPr>
            <w:tcW w:w="6055" w:type="dxa"/>
          </w:tcPr>
          <w:p w:rsidR="005D1804" w:rsidRPr="0097789D" w:rsidRDefault="005D1804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rea fondului de educație incluzivă</w:t>
            </w:r>
          </w:p>
        </w:tc>
        <w:tc>
          <w:tcPr>
            <w:tcW w:w="1362" w:type="dxa"/>
          </w:tcPr>
          <w:p w:rsidR="005D1804" w:rsidRPr="0097789D" w:rsidRDefault="005D180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D1804" w:rsidRPr="0097789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ervicii generale în educaţie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3</w:t>
            </w:r>
          </w:p>
        </w:tc>
        <w:tc>
          <w:tcPr>
            <w:tcW w:w="1588" w:type="dxa"/>
          </w:tcPr>
          <w:p w:rsidR="0013021A" w:rsidRPr="0097789D" w:rsidRDefault="00472A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44,5</w:t>
            </w:r>
          </w:p>
        </w:tc>
      </w:tr>
      <w:tr w:rsidR="00046C02" w:rsidRPr="0097789D" w:rsidTr="0013021A">
        <w:tc>
          <w:tcPr>
            <w:tcW w:w="6055" w:type="dxa"/>
          </w:tcPr>
          <w:p w:rsidR="00046C02" w:rsidRPr="0097789D" w:rsidRDefault="00046C0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sihopedagogică</w:t>
            </w:r>
          </w:p>
        </w:tc>
        <w:tc>
          <w:tcPr>
            <w:tcW w:w="1362" w:type="dxa"/>
          </w:tcPr>
          <w:p w:rsidR="00046C02" w:rsidRPr="0097789D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97789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4,5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Educaţie extraşcolară şi susţinerea elevilor dotaţi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4</w:t>
            </w:r>
          </w:p>
        </w:tc>
        <w:tc>
          <w:tcPr>
            <w:tcW w:w="1588" w:type="dxa"/>
          </w:tcPr>
          <w:p w:rsidR="0013021A" w:rsidRPr="0097789D" w:rsidRDefault="00472A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907,1</w:t>
            </w:r>
          </w:p>
        </w:tc>
      </w:tr>
      <w:tr w:rsidR="00046C02" w:rsidRPr="0097789D" w:rsidTr="0013021A">
        <w:tc>
          <w:tcPr>
            <w:tcW w:w="6055" w:type="dxa"/>
          </w:tcPr>
          <w:p w:rsidR="00046C02" w:rsidRPr="0097789D" w:rsidRDefault="00046C02" w:rsidP="00046C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“</w:t>
            </w:r>
            <w:r w:rsidR="0097789D"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. Bieșu</w:t>
            </w: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efan Vodă</w:t>
            </w:r>
          </w:p>
        </w:tc>
        <w:tc>
          <w:tcPr>
            <w:tcW w:w="1362" w:type="dxa"/>
          </w:tcPr>
          <w:p w:rsidR="00046C02" w:rsidRPr="0097789D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97789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61,0</w:t>
            </w:r>
          </w:p>
        </w:tc>
      </w:tr>
      <w:tr w:rsidR="00046C02" w:rsidRPr="0097789D" w:rsidTr="0013021A">
        <w:tc>
          <w:tcPr>
            <w:tcW w:w="6055" w:type="dxa"/>
          </w:tcPr>
          <w:p w:rsidR="00046C02" w:rsidRPr="0097789D" w:rsidRDefault="00046C0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din Olănești</w:t>
            </w:r>
          </w:p>
        </w:tc>
        <w:tc>
          <w:tcPr>
            <w:tcW w:w="1362" w:type="dxa"/>
          </w:tcPr>
          <w:p w:rsidR="00046C02" w:rsidRPr="0097789D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97789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76,6</w:t>
            </w:r>
          </w:p>
        </w:tc>
      </w:tr>
      <w:tr w:rsidR="00046C02" w:rsidRPr="0097789D" w:rsidTr="0013021A">
        <w:tc>
          <w:tcPr>
            <w:tcW w:w="6055" w:type="dxa"/>
          </w:tcPr>
          <w:p w:rsidR="00046C02" w:rsidRPr="0097789D" w:rsidRDefault="00046C0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creație</w:t>
            </w:r>
          </w:p>
        </w:tc>
        <w:tc>
          <w:tcPr>
            <w:tcW w:w="1362" w:type="dxa"/>
          </w:tcPr>
          <w:p w:rsidR="00046C02" w:rsidRPr="0097789D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97789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55,2</w:t>
            </w:r>
          </w:p>
        </w:tc>
      </w:tr>
      <w:tr w:rsidR="00046C02" w:rsidRPr="0097789D" w:rsidTr="0013021A">
        <w:tc>
          <w:tcPr>
            <w:tcW w:w="6055" w:type="dxa"/>
          </w:tcPr>
          <w:p w:rsidR="00046C02" w:rsidRPr="0097789D" w:rsidRDefault="00046C02" w:rsidP="00046C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băra de odihnă “Dumbrava” din s. Talmaza</w:t>
            </w:r>
          </w:p>
        </w:tc>
        <w:tc>
          <w:tcPr>
            <w:tcW w:w="1362" w:type="dxa"/>
          </w:tcPr>
          <w:p w:rsidR="00046C02" w:rsidRPr="0097789D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97789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95,0</w:t>
            </w:r>
          </w:p>
        </w:tc>
      </w:tr>
      <w:tr w:rsidR="00046C02" w:rsidRPr="0097789D" w:rsidTr="0013021A">
        <w:tc>
          <w:tcPr>
            <w:tcW w:w="6055" w:type="dxa"/>
          </w:tcPr>
          <w:p w:rsidR="00046C02" w:rsidRPr="0097789D" w:rsidRDefault="00046C0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elevilor dotați</w:t>
            </w:r>
          </w:p>
        </w:tc>
        <w:tc>
          <w:tcPr>
            <w:tcW w:w="1362" w:type="dxa"/>
          </w:tcPr>
          <w:p w:rsidR="00046C02" w:rsidRPr="0097789D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97789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3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Curriculum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5</w:t>
            </w:r>
          </w:p>
        </w:tc>
        <w:tc>
          <w:tcPr>
            <w:tcW w:w="1588" w:type="dxa"/>
          </w:tcPr>
          <w:p w:rsidR="0013021A" w:rsidRPr="0097789D" w:rsidRDefault="00472A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,1</w:t>
            </w:r>
          </w:p>
        </w:tc>
      </w:tr>
      <w:tr w:rsidR="00515EA8" w:rsidRPr="0097789D" w:rsidTr="0013021A">
        <w:tc>
          <w:tcPr>
            <w:tcW w:w="6055" w:type="dxa"/>
          </w:tcPr>
          <w:p w:rsidR="00515EA8" w:rsidRPr="0097789D" w:rsidRDefault="00515EA8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sfășurarea examenelor de absolvire</w:t>
            </w:r>
          </w:p>
        </w:tc>
        <w:tc>
          <w:tcPr>
            <w:tcW w:w="1362" w:type="dxa"/>
          </w:tcPr>
          <w:p w:rsidR="00515EA8" w:rsidRPr="0097789D" w:rsidRDefault="00515E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15EA8" w:rsidRPr="0097789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otecţie socială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</w:t>
            </w:r>
          </w:p>
        </w:tc>
        <w:tc>
          <w:tcPr>
            <w:tcW w:w="1588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97789D" w:rsidRDefault="00472A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664,1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97789D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97789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45,4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97789D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97789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8,7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97789D" w:rsidRDefault="00472A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664,1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protecţiei sociale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1</w:t>
            </w:r>
          </w:p>
        </w:tc>
        <w:tc>
          <w:tcPr>
            <w:tcW w:w="1588" w:type="dxa"/>
          </w:tcPr>
          <w:p w:rsidR="0013021A" w:rsidRPr="0097789D" w:rsidRDefault="00472A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38,2</w:t>
            </w:r>
          </w:p>
        </w:tc>
      </w:tr>
      <w:tr w:rsidR="00C55CFC" w:rsidRPr="0097789D" w:rsidTr="0013021A">
        <w:tc>
          <w:tcPr>
            <w:tcW w:w="6055" w:type="dxa"/>
          </w:tcPr>
          <w:p w:rsidR="00C55CFC" w:rsidRPr="0097789D" w:rsidRDefault="00C55CFC" w:rsidP="00C55CF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sistență socială și protecția familiei</w:t>
            </w:r>
          </w:p>
        </w:tc>
        <w:tc>
          <w:tcPr>
            <w:tcW w:w="1362" w:type="dxa"/>
          </w:tcPr>
          <w:p w:rsidR="00C55CFC" w:rsidRPr="0097789D" w:rsidRDefault="00C55CF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55CFC" w:rsidRPr="0097789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8,2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ţie a persoanelor în etate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4</w:t>
            </w:r>
          </w:p>
        </w:tc>
        <w:tc>
          <w:tcPr>
            <w:tcW w:w="1588" w:type="dxa"/>
          </w:tcPr>
          <w:p w:rsidR="0013021A" w:rsidRPr="0097789D" w:rsidRDefault="00472A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01,6</w:t>
            </w:r>
          </w:p>
        </w:tc>
      </w:tr>
      <w:tr w:rsidR="00E41C78" w:rsidRPr="0097789D" w:rsidTr="0013021A">
        <w:tc>
          <w:tcPr>
            <w:tcW w:w="6055" w:type="dxa"/>
          </w:tcPr>
          <w:p w:rsidR="00E41C78" w:rsidRPr="0097789D" w:rsidRDefault="00E41C78" w:rsidP="00E41C7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asistență socială p/u persoane </w:t>
            </w:r>
            <w:r w:rsidR="0097789D"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ârstnice</w:t>
            </w: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cu </w:t>
            </w:r>
            <w:r w:rsid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</w:t>
            </w:r>
            <w:r w:rsidR="0097789D"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bilități</w:t>
            </w: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Talmaza</w:t>
            </w:r>
          </w:p>
        </w:tc>
        <w:tc>
          <w:tcPr>
            <w:tcW w:w="1362" w:type="dxa"/>
          </w:tcPr>
          <w:p w:rsidR="00E41C78" w:rsidRPr="0097789D" w:rsidRDefault="00E41C7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E41C78" w:rsidRPr="0097789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1,6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ţie a familiei şi copilului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6</w:t>
            </w:r>
          </w:p>
        </w:tc>
        <w:tc>
          <w:tcPr>
            <w:tcW w:w="1588" w:type="dxa"/>
          </w:tcPr>
          <w:p w:rsidR="0013021A" w:rsidRPr="0097789D" w:rsidRDefault="00472A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518,1</w:t>
            </w:r>
          </w:p>
        </w:tc>
      </w:tr>
      <w:tr w:rsidR="003807F1" w:rsidRPr="0097789D" w:rsidTr="0013021A">
        <w:tc>
          <w:tcPr>
            <w:tcW w:w="6055" w:type="dxa"/>
          </w:tcPr>
          <w:p w:rsidR="003807F1" w:rsidRPr="0097789D" w:rsidRDefault="003807F1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copiilor rămași fără îngrijire părintească</w:t>
            </w:r>
          </w:p>
        </w:tc>
        <w:tc>
          <w:tcPr>
            <w:tcW w:w="1362" w:type="dxa"/>
          </w:tcPr>
          <w:p w:rsidR="003807F1" w:rsidRPr="0097789D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97789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64,8</w:t>
            </w:r>
          </w:p>
        </w:tc>
      </w:tr>
      <w:tr w:rsidR="003807F1" w:rsidRPr="0097789D" w:rsidTr="0013021A">
        <w:tc>
          <w:tcPr>
            <w:tcW w:w="6055" w:type="dxa"/>
          </w:tcPr>
          <w:p w:rsidR="003807F1" w:rsidRPr="0097789D" w:rsidRDefault="003807F1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servicii specializate pentru copii și tineri cu </w:t>
            </w:r>
            <w:r w:rsidR="0097789D"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abilități</w:t>
            </w: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tefan Vodă</w:t>
            </w:r>
          </w:p>
        </w:tc>
        <w:tc>
          <w:tcPr>
            <w:tcW w:w="1362" w:type="dxa"/>
          </w:tcPr>
          <w:p w:rsidR="003807F1" w:rsidRPr="0097789D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97789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7,1</w:t>
            </w:r>
          </w:p>
        </w:tc>
      </w:tr>
      <w:tr w:rsidR="003807F1" w:rsidRPr="0097789D" w:rsidTr="0013021A">
        <w:tc>
          <w:tcPr>
            <w:tcW w:w="6055" w:type="dxa"/>
          </w:tcPr>
          <w:p w:rsidR="003807F1" w:rsidRPr="0097789D" w:rsidRDefault="003807F1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a/s p/u cuplu mamă-copil și p/u copii în situații de risc  Olănești</w:t>
            </w:r>
          </w:p>
        </w:tc>
        <w:tc>
          <w:tcPr>
            <w:tcW w:w="1362" w:type="dxa"/>
          </w:tcPr>
          <w:p w:rsidR="003807F1" w:rsidRPr="0097789D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97789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19,0</w:t>
            </w:r>
          </w:p>
        </w:tc>
      </w:tr>
      <w:tr w:rsidR="003807F1" w:rsidRPr="0097789D" w:rsidTr="0013021A">
        <w:tc>
          <w:tcPr>
            <w:tcW w:w="6055" w:type="dxa"/>
          </w:tcPr>
          <w:p w:rsidR="003807F1" w:rsidRPr="0097789D" w:rsidRDefault="003807F1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mixt p/u familii cu copii și copii în situații de risc Ștefan Vodă</w:t>
            </w:r>
          </w:p>
        </w:tc>
        <w:tc>
          <w:tcPr>
            <w:tcW w:w="1362" w:type="dxa"/>
          </w:tcPr>
          <w:p w:rsidR="003807F1" w:rsidRPr="0097789D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97789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5,0</w:t>
            </w:r>
          </w:p>
        </w:tc>
      </w:tr>
      <w:tr w:rsidR="003807F1" w:rsidRPr="0097789D" w:rsidTr="0013021A">
        <w:tc>
          <w:tcPr>
            <w:tcW w:w="6055" w:type="dxa"/>
          </w:tcPr>
          <w:p w:rsidR="003807F1" w:rsidRPr="0097789D" w:rsidRDefault="003807F1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arentală profesionistă</w:t>
            </w:r>
          </w:p>
        </w:tc>
        <w:tc>
          <w:tcPr>
            <w:tcW w:w="1362" w:type="dxa"/>
          </w:tcPr>
          <w:p w:rsidR="003807F1" w:rsidRPr="0097789D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97789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12,2</w:t>
            </w:r>
          </w:p>
        </w:tc>
      </w:tr>
      <w:tr w:rsidR="008A07EC" w:rsidRPr="0097789D" w:rsidTr="0013021A">
        <w:tc>
          <w:tcPr>
            <w:tcW w:w="6055" w:type="dxa"/>
          </w:tcPr>
          <w:p w:rsidR="008A07EC" w:rsidRPr="0097789D" w:rsidRDefault="008A07EC" w:rsidP="008A07E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rviciul social de sprijin p/u  familiile cu copii </w:t>
            </w:r>
          </w:p>
        </w:tc>
        <w:tc>
          <w:tcPr>
            <w:tcW w:w="1362" w:type="dxa"/>
          </w:tcPr>
          <w:p w:rsidR="008A07EC" w:rsidRPr="0097789D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97789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sistență socială a persoanelor cu necesităţi speciale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0</w:t>
            </w:r>
          </w:p>
        </w:tc>
        <w:tc>
          <w:tcPr>
            <w:tcW w:w="1588" w:type="dxa"/>
          </w:tcPr>
          <w:p w:rsidR="0013021A" w:rsidRPr="0097789D" w:rsidRDefault="00472A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56,6</w:t>
            </w:r>
          </w:p>
        </w:tc>
      </w:tr>
      <w:tr w:rsidR="008A07EC" w:rsidRPr="0097789D" w:rsidTr="0013021A">
        <w:tc>
          <w:tcPr>
            <w:tcW w:w="6055" w:type="dxa"/>
          </w:tcPr>
          <w:p w:rsidR="008A07EC" w:rsidRPr="0097789D" w:rsidRDefault="008A07E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asistență personală</w:t>
            </w:r>
          </w:p>
        </w:tc>
        <w:tc>
          <w:tcPr>
            <w:tcW w:w="1362" w:type="dxa"/>
          </w:tcPr>
          <w:p w:rsidR="008A07EC" w:rsidRPr="0097789D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97789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23,8</w:t>
            </w:r>
          </w:p>
        </w:tc>
      </w:tr>
      <w:tr w:rsidR="008A07EC" w:rsidRPr="0097789D" w:rsidTr="0013021A">
        <w:tc>
          <w:tcPr>
            <w:tcW w:w="6055" w:type="dxa"/>
          </w:tcPr>
          <w:p w:rsidR="008A07EC" w:rsidRPr="0097789D" w:rsidRDefault="008A07E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socială la domiciliu</w:t>
            </w:r>
          </w:p>
        </w:tc>
        <w:tc>
          <w:tcPr>
            <w:tcW w:w="1362" w:type="dxa"/>
          </w:tcPr>
          <w:p w:rsidR="008A07EC" w:rsidRPr="0097789D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97789D" w:rsidRDefault="00472AD7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48,8</w:t>
            </w:r>
          </w:p>
        </w:tc>
      </w:tr>
      <w:tr w:rsidR="008A07EC" w:rsidRPr="0097789D" w:rsidTr="0013021A">
        <w:tc>
          <w:tcPr>
            <w:tcW w:w="6055" w:type="dxa"/>
          </w:tcPr>
          <w:p w:rsidR="008A07EC" w:rsidRPr="0097789D" w:rsidRDefault="0097789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</w:t>
            </w:r>
            <w:r w:rsidR="008A07EC"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zare și ortopedie</w:t>
            </w:r>
          </w:p>
        </w:tc>
        <w:tc>
          <w:tcPr>
            <w:tcW w:w="1362" w:type="dxa"/>
          </w:tcPr>
          <w:p w:rsidR="008A07EC" w:rsidRPr="0097789D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97789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,3</w:t>
            </w:r>
          </w:p>
        </w:tc>
      </w:tr>
      <w:tr w:rsidR="008A07EC" w:rsidRPr="0097789D" w:rsidTr="0013021A">
        <w:tc>
          <w:tcPr>
            <w:tcW w:w="6055" w:type="dxa"/>
          </w:tcPr>
          <w:p w:rsidR="008A07EC" w:rsidRPr="0097789D" w:rsidRDefault="003C2B74" w:rsidP="003C2B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ensații  p/u serviciile de transport</w:t>
            </w:r>
          </w:p>
        </w:tc>
        <w:tc>
          <w:tcPr>
            <w:tcW w:w="1362" w:type="dxa"/>
          </w:tcPr>
          <w:p w:rsidR="008A07EC" w:rsidRPr="0097789D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97789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85,4</w:t>
            </w:r>
          </w:p>
        </w:tc>
      </w:tr>
      <w:tr w:rsidR="008A07EC" w:rsidRPr="0097789D" w:rsidTr="0013021A">
        <w:tc>
          <w:tcPr>
            <w:tcW w:w="6055" w:type="dxa"/>
          </w:tcPr>
          <w:p w:rsidR="008A07EC" w:rsidRPr="0097789D" w:rsidRDefault="003C2B7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socială comunitară</w:t>
            </w:r>
          </w:p>
        </w:tc>
        <w:tc>
          <w:tcPr>
            <w:tcW w:w="1362" w:type="dxa"/>
          </w:tcPr>
          <w:p w:rsidR="008A07EC" w:rsidRPr="0097789D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97789D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4,3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ţie socială în cazuri excepţionale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2</w:t>
            </w:r>
          </w:p>
        </w:tc>
        <w:tc>
          <w:tcPr>
            <w:tcW w:w="1588" w:type="dxa"/>
          </w:tcPr>
          <w:p w:rsidR="0013021A" w:rsidRPr="0097789D" w:rsidRDefault="009324A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38,7</w:t>
            </w:r>
          </w:p>
        </w:tc>
      </w:tr>
      <w:tr w:rsidR="003C2B74" w:rsidRPr="0097789D" w:rsidTr="0013021A">
        <w:tc>
          <w:tcPr>
            <w:tcW w:w="6055" w:type="dxa"/>
          </w:tcPr>
          <w:p w:rsidR="003C2B74" w:rsidRPr="0097789D" w:rsidRDefault="003C2B7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ndul local de susținere socială a populației</w:t>
            </w:r>
          </w:p>
        </w:tc>
        <w:tc>
          <w:tcPr>
            <w:tcW w:w="1362" w:type="dxa"/>
          </w:tcPr>
          <w:p w:rsidR="003C2B74" w:rsidRPr="0097789D" w:rsidRDefault="003C2B7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C2B74" w:rsidRPr="0097789D" w:rsidRDefault="009324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42,7</w:t>
            </w:r>
          </w:p>
        </w:tc>
      </w:tr>
      <w:tr w:rsidR="003C2B74" w:rsidRPr="0097789D" w:rsidTr="0013021A">
        <w:tc>
          <w:tcPr>
            <w:tcW w:w="6055" w:type="dxa"/>
          </w:tcPr>
          <w:p w:rsidR="003C2B74" w:rsidRPr="0097789D" w:rsidRDefault="0097789D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le</w:t>
            </w:r>
            <w:r w:rsidR="003C2B74"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antinelor de ajutor social</w:t>
            </w:r>
          </w:p>
        </w:tc>
        <w:tc>
          <w:tcPr>
            <w:tcW w:w="1362" w:type="dxa"/>
          </w:tcPr>
          <w:p w:rsidR="003C2B74" w:rsidRPr="0097789D" w:rsidRDefault="003C2B7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C2B74" w:rsidRPr="0097789D" w:rsidRDefault="009324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0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sigurarea egalităţii de şanse între femei şi bărbaţi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3</w:t>
            </w:r>
          </w:p>
        </w:tc>
        <w:tc>
          <w:tcPr>
            <w:tcW w:w="1588" w:type="dxa"/>
          </w:tcPr>
          <w:p w:rsidR="0013021A" w:rsidRPr="0097789D" w:rsidRDefault="009324A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,0</w:t>
            </w:r>
          </w:p>
        </w:tc>
      </w:tr>
      <w:tr w:rsidR="003C2B74" w:rsidRPr="0097789D" w:rsidTr="0013021A">
        <w:tc>
          <w:tcPr>
            <w:tcW w:w="6055" w:type="dxa"/>
          </w:tcPr>
          <w:p w:rsidR="003C2B74" w:rsidRPr="0097789D" w:rsidRDefault="003C2B7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iroul comun de informații și servicii</w:t>
            </w:r>
          </w:p>
        </w:tc>
        <w:tc>
          <w:tcPr>
            <w:tcW w:w="1362" w:type="dxa"/>
          </w:tcPr>
          <w:p w:rsidR="003C2B74" w:rsidRPr="0097789D" w:rsidRDefault="003C2B7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C2B74" w:rsidRPr="0097789D" w:rsidRDefault="009324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,0</w:t>
            </w:r>
          </w:p>
        </w:tc>
      </w:tr>
      <w:tr w:rsidR="0013021A" w:rsidRPr="0097789D" w:rsidTr="0013021A">
        <w:tc>
          <w:tcPr>
            <w:tcW w:w="6055" w:type="dxa"/>
          </w:tcPr>
          <w:p w:rsidR="0013021A" w:rsidRPr="0097789D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ţia socială a unor categorii de cetăţeni</w:t>
            </w:r>
          </w:p>
        </w:tc>
        <w:tc>
          <w:tcPr>
            <w:tcW w:w="1362" w:type="dxa"/>
          </w:tcPr>
          <w:p w:rsidR="0013021A" w:rsidRPr="0097789D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9</w:t>
            </w:r>
          </w:p>
        </w:tc>
        <w:tc>
          <w:tcPr>
            <w:tcW w:w="1588" w:type="dxa"/>
          </w:tcPr>
          <w:p w:rsidR="0013021A" w:rsidRPr="0097789D" w:rsidRDefault="009324A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80,9</w:t>
            </w:r>
          </w:p>
        </w:tc>
      </w:tr>
      <w:tr w:rsidR="00020AD2" w:rsidRPr="0097789D" w:rsidTr="0013021A">
        <w:tc>
          <w:tcPr>
            <w:tcW w:w="6055" w:type="dxa"/>
          </w:tcPr>
          <w:p w:rsidR="00020AD2" w:rsidRPr="0097789D" w:rsidRDefault="00020AD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tinerilor specialiști</w:t>
            </w:r>
          </w:p>
        </w:tc>
        <w:tc>
          <w:tcPr>
            <w:tcW w:w="1362" w:type="dxa"/>
          </w:tcPr>
          <w:p w:rsidR="00020AD2" w:rsidRPr="0097789D" w:rsidRDefault="00020AD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0AD2" w:rsidRPr="0097789D" w:rsidRDefault="009324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7789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0,9</w:t>
            </w:r>
          </w:p>
        </w:tc>
      </w:tr>
    </w:tbl>
    <w:p w:rsidR="0013021A" w:rsidRPr="0097789D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97789D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97789D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97789D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97789D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sectPr w:rsidR="0013021A" w:rsidRPr="0097789D" w:rsidSect="00C75FF2">
      <w:pgSz w:w="11906" w:h="16838"/>
      <w:pgMar w:top="426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9339C"/>
    <w:rsid w:val="00020AD2"/>
    <w:rsid w:val="00021578"/>
    <w:rsid w:val="00046C02"/>
    <w:rsid w:val="0005148A"/>
    <w:rsid w:val="00112274"/>
    <w:rsid w:val="0013021A"/>
    <w:rsid w:val="00165CAB"/>
    <w:rsid w:val="00170A25"/>
    <w:rsid w:val="00196694"/>
    <w:rsid w:val="001E58DF"/>
    <w:rsid w:val="00221CEB"/>
    <w:rsid w:val="002227A3"/>
    <w:rsid w:val="0025353C"/>
    <w:rsid w:val="00256892"/>
    <w:rsid w:val="002809B6"/>
    <w:rsid w:val="00282606"/>
    <w:rsid w:val="00284C6C"/>
    <w:rsid w:val="002A28F4"/>
    <w:rsid w:val="00323386"/>
    <w:rsid w:val="003807F1"/>
    <w:rsid w:val="003C2B74"/>
    <w:rsid w:val="00414B4A"/>
    <w:rsid w:val="00415C16"/>
    <w:rsid w:val="00472AD7"/>
    <w:rsid w:val="004841D6"/>
    <w:rsid w:val="004C60DC"/>
    <w:rsid w:val="004E073A"/>
    <w:rsid w:val="004F241F"/>
    <w:rsid w:val="00515EA8"/>
    <w:rsid w:val="00534550"/>
    <w:rsid w:val="00547E36"/>
    <w:rsid w:val="00564B7A"/>
    <w:rsid w:val="00580EE2"/>
    <w:rsid w:val="005D1804"/>
    <w:rsid w:val="005D762F"/>
    <w:rsid w:val="005E4133"/>
    <w:rsid w:val="005E5CBA"/>
    <w:rsid w:val="006152EA"/>
    <w:rsid w:val="00645CDF"/>
    <w:rsid w:val="006C23E0"/>
    <w:rsid w:val="007338ED"/>
    <w:rsid w:val="00762393"/>
    <w:rsid w:val="00776AF0"/>
    <w:rsid w:val="0079339C"/>
    <w:rsid w:val="007A4E05"/>
    <w:rsid w:val="007B3279"/>
    <w:rsid w:val="00876496"/>
    <w:rsid w:val="00891C85"/>
    <w:rsid w:val="008A07EC"/>
    <w:rsid w:val="008E036C"/>
    <w:rsid w:val="008E2275"/>
    <w:rsid w:val="008E4570"/>
    <w:rsid w:val="00912BCE"/>
    <w:rsid w:val="009324A8"/>
    <w:rsid w:val="0097329C"/>
    <w:rsid w:val="0097789D"/>
    <w:rsid w:val="009B180C"/>
    <w:rsid w:val="009B1A69"/>
    <w:rsid w:val="009D02EA"/>
    <w:rsid w:val="009D0F7D"/>
    <w:rsid w:val="009E0A98"/>
    <w:rsid w:val="00A06329"/>
    <w:rsid w:val="00A62618"/>
    <w:rsid w:val="00A73A00"/>
    <w:rsid w:val="00A9356F"/>
    <w:rsid w:val="00AA3368"/>
    <w:rsid w:val="00AB4C1C"/>
    <w:rsid w:val="00B0075D"/>
    <w:rsid w:val="00B12E36"/>
    <w:rsid w:val="00B73010"/>
    <w:rsid w:val="00B81F77"/>
    <w:rsid w:val="00BB2407"/>
    <w:rsid w:val="00BD0492"/>
    <w:rsid w:val="00BE116B"/>
    <w:rsid w:val="00BE18C5"/>
    <w:rsid w:val="00C05139"/>
    <w:rsid w:val="00C216D6"/>
    <w:rsid w:val="00C22FA8"/>
    <w:rsid w:val="00C26C70"/>
    <w:rsid w:val="00C30752"/>
    <w:rsid w:val="00C35C9D"/>
    <w:rsid w:val="00C4307A"/>
    <w:rsid w:val="00C55CFC"/>
    <w:rsid w:val="00C75FF2"/>
    <w:rsid w:val="00CB10CD"/>
    <w:rsid w:val="00CD064F"/>
    <w:rsid w:val="00CD6D6B"/>
    <w:rsid w:val="00CF6FB3"/>
    <w:rsid w:val="00D20B09"/>
    <w:rsid w:val="00D81706"/>
    <w:rsid w:val="00D83B2D"/>
    <w:rsid w:val="00DC3BA5"/>
    <w:rsid w:val="00DD0D37"/>
    <w:rsid w:val="00DE54A9"/>
    <w:rsid w:val="00E07412"/>
    <w:rsid w:val="00E41C78"/>
    <w:rsid w:val="00E85ECC"/>
    <w:rsid w:val="00ED3BEB"/>
    <w:rsid w:val="00F70DC2"/>
    <w:rsid w:val="00F72F83"/>
    <w:rsid w:val="00FA2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733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6558-9207-42EF-A998-83930F08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oraru</dc:creator>
  <cp:keywords/>
  <dc:description/>
  <cp:lastModifiedBy>Valentina</cp:lastModifiedBy>
  <cp:revision>53</cp:revision>
  <cp:lastPrinted>2017-01-09T08:58:00Z</cp:lastPrinted>
  <dcterms:created xsi:type="dcterms:W3CDTF">2015-11-18T14:24:00Z</dcterms:created>
  <dcterms:modified xsi:type="dcterms:W3CDTF">2017-04-12T08:50:00Z</dcterms:modified>
</cp:coreProperties>
</file>